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A6F5" w14:textId="5725C6FC" w:rsidR="005A7B9E" w:rsidRPr="00E53BCC" w:rsidRDefault="00F64668" w:rsidP="005A7B9E">
      <w:pPr>
        <w:spacing w:after="0" w:line="240" w:lineRule="auto"/>
        <w:rPr>
          <w:rFonts w:ascii="Arial" w:hAnsi="Arial" w:cs="Times New Roman"/>
          <w:sz w:val="28"/>
          <w:szCs w:val="28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81792" behindDoc="0" locked="0" layoutInCell="1" allowOverlap="1" wp14:anchorId="4FEE82AD" wp14:editId="5F4FA28A">
            <wp:simplePos x="0" y="0"/>
            <wp:positionH relativeFrom="column">
              <wp:posOffset>4384040</wp:posOffset>
            </wp:positionH>
            <wp:positionV relativeFrom="paragraph">
              <wp:posOffset>-135255</wp:posOffset>
            </wp:positionV>
            <wp:extent cx="2218055" cy="843915"/>
            <wp:effectExtent l="0" t="0" r="0" b="0"/>
            <wp:wrapNone/>
            <wp:docPr id="1" name="Picture 1" descr="C:\Users\EWHITE\AppData\Local\Microsoft\Windows\Temporary Internet Files\Content.Outlook\3E2YULH1\Alder Hey Childrens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ITE\AppData\Local\Microsoft\Windows\Temporary Internet Files\Content.Outlook\3E2YULH1\Alder Hey Childrens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6750" r="7302" b="32250"/>
                    <a:stretch/>
                  </pic:blipFill>
                  <pic:spPr bwMode="auto">
                    <a:xfrm>
                      <a:off x="0" y="0"/>
                      <a:ext cx="221805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23"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1" locked="0" layoutInCell="1" allowOverlap="1" wp14:anchorId="2852AB90" wp14:editId="068C6CA3">
            <wp:simplePos x="0" y="0"/>
            <wp:positionH relativeFrom="column">
              <wp:posOffset>1371600</wp:posOffset>
            </wp:positionH>
            <wp:positionV relativeFrom="paragraph">
              <wp:posOffset>-176574</wp:posOffset>
            </wp:positionV>
            <wp:extent cx="1106129" cy="1155273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96" cy="11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23">
        <w:rPr>
          <w:noProof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1B479555" wp14:editId="24388BAA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1177290" cy="116459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07DFB" w:rsidRPr="00E53BCC" w:rsidRDefault="00007DFB" w:rsidP="005A7B9E">
      <w:pPr>
        <w:spacing w:after="0" w:line="240" w:lineRule="auto"/>
        <w:rPr>
          <w:rFonts w:ascii="Arial" w:hAnsi="Arial" w:cs="Times New Roman"/>
          <w:sz w:val="28"/>
          <w:szCs w:val="28"/>
        </w:rPr>
      </w:pPr>
    </w:p>
    <w:p w14:paraId="0A37501D" w14:textId="77777777" w:rsidR="00AF23E6" w:rsidRDefault="00AF23E6" w:rsidP="00B12B70">
      <w:pPr>
        <w:spacing w:after="200" w:line="276" w:lineRule="auto"/>
        <w:rPr>
          <w:rFonts w:ascii="Arial" w:eastAsiaTheme="minorHAnsi" w:hAnsi="Arial" w:cs="Arial"/>
          <w:b/>
          <w:color w:val="FF0000"/>
          <w:kern w:val="0"/>
          <w:sz w:val="28"/>
          <w:szCs w:val="28"/>
          <w:lang w:eastAsia="en-US"/>
          <w14:ligatures w14:val="none"/>
          <w14:cntxtAlts w14:val="0"/>
        </w:rPr>
      </w:pPr>
    </w:p>
    <w:p w14:paraId="47268979" w14:textId="77777777" w:rsidR="00D539BF" w:rsidRDefault="004959C2" w:rsidP="00B12B70">
      <w:pPr>
        <w:spacing w:after="200" w:line="276" w:lineRule="auto"/>
        <w:rPr>
          <w:noProof/>
          <w14:ligatures w14:val="none"/>
          <w14:cntxtAlts w14:val="0"/>
        </w:rPr>
      </w:pPr>
      <w:r w:rsidRPr="00E53BCC">
        <w:rPr>
          <w:rFonts w:ascii="Arial" w:hAnsi="Arial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B9EE" wp14:editId="77241265">
                <wp:simplePos x="0" y="0"/>
                <wp:positionH relativeFrom="margin">
                  <wp:posOffset>861767</wp:posOffset>
                </wp:positionH>
                <wp:positionV relativeFrom="margin">
                  <wp:posOffset>1021851</wp:posOffset>
                </wp:positionV>
                <wp:extent cx="5267325" cy="1061884"/>
                <wp:effectExtent l="0" t="0" r="0" b="50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061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1C011" w14:textId="77777777" w:rsidR="00CD626B" w:rsidRPr="00F64668" w:rsidRDefault="00CD626B" w:rsidP="00D539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6466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ransition Department</w:t>
                            </w:r>
                          </w:p>
                          <w:p w14:paraId="68E2F8B2" w14:textId="77777777" w:rsidR="00CD626B" w:rsidRPr="00F64668" w:rsidRDefault="00CD626B" w:rsidP="00D539BF">
                            <w:pPr>
                              <w:spacing w:before="12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F64668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Decisions, </w:t>
                            </w:r>
                            <w:r w:rsidR="005528D6" w:rsidRPr="00F64668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F64668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ights and </w:t>
                            </w:r>
                            <w:r w:rsidR="005528D6" w:rsidRPr="00F64668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F64668">
                              <w:rPr>
                                <w:rFonts w:ascii="Arial" w:eastAsiaTheme="minorHAnsi" w:hAnsi="Arial" w:cs="Arial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>esponsibilities</w:t>
                            </w:r>
                          </w:p>
                          <w:p w14:paraId="74D862F3" w14:textId="77777777" w:rsidR="00CD626B" w:rsidRPr="00F64668" w:rsidRDefault="00CD626B" w:rsidP="00D539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6466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formation for young people and their parents and carers</w:t>
                            </w:r>
                          </w:p>
                          <w:p w14:paraId="02614873" w14:textId="77777777" w:rsidR="00355106" w:rsidRPr="00355106" w:rsidRDefault="00355106" w:rsidP="00CD204E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55106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5DAB6C7B" w14:textId="77777777" w:rsidR="00CD626B" w:rsidRPr="00C534EC" w:rsidRDefault="00CD626B" w:rsidP="007E7850">
                            <w:pPr>
                              <w:spacing w:after="0" w:line="276" w:lineRule="auto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2EB378F" w14:textId="77777777" w:rsidR="00CD626B" w:rsidRPr="00B676C8" w:rsidRDefault="00CD626B" w:rsidP="00AD1A8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A05A809" w14:textId="77777777" w:rsidR="00CD626B" w:rsidRPr="00E21EF4" w:rsidRDefault="00CD626B" w:rsidP="00E21E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B9E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7.85pt;margin-top:80.45pt;width:414.7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" filled="f" stroked="f">
                <v:textbox>
                  <w:txbxContent>
                    <w:p w14:paraId="2F21C011" w14:textId="77777777" w:rsidR="00CD626B" w:rsidRPr="00F64668" w:rsidRDefault="00CD626B" w:rsidP="00D539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6466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ransition Department</w:t>
                      </w:r>
                    </w:p>
                    <w:p w14:paraId="68E2F8B2" w14:textId="77777777" w:rsidR="00CD626B" w:rsidRPr="00F64668" w:rsidRDefault="00CD626B" w:rsidP="00D539BF">
                      <w:pPr>
                        <w:spacing w:before="12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  <w:r w:rsidRPr="00F64668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Decisions, </w:t>
                      </w:r>
                      <w:r w:rsidR="005528D6" w:rsidRPr="00F64668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R</w:t>
                      </w:r>
                      <w:r w:rsidRPr="00F64668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ights and </w:t>
                      </w:r>
                      <w:r w:rsidR="005528D6" w:rsidRPr="00F64668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R</w:t>
                      </w:r>
                      <w:r w:rsidRPr="00F64668">
                        <w:rPr>
                          <w:rFonts w:ascii="Arial" w:eastAsiaTheme="minorHAnsi" w:hAnsi="Arial" w:cs="Arial"/>
                          <w:b/>
                          <w:color w:val="0070C0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>esponsibilities</w:t>
                      </w:r>
                    </w:p>
                    <w:p w14:paraId="74D862F3" w14:textId="77777777" w:rsidR="00CD626B" w:rsidRPr="00F64668" w:rsidRDefault="00CD626B" w:rsidP="00D539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6466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formation for young people and their parents and carers</w:t>
                      </w:r>
                    </w:p>
                    <w:p w14:paraId="02614873" w14:textId="77777777" w:rsidR="00355106" w:rsidRPr="00355106" w:rsidRDefault="00355106" w:rsidP="00CD204E">
                      <w:pP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55106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5DAB6C7B" w14:textId="77777777" w:rsidR="00CD626B" w:rsidRPr="00C534EC" w:rsidRDefault="00CD626B" w:rsidP="007E7850">
                      <w:pPr>
                        <w:spacing w:after="0" w:line="276" w:lineRule="auto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2EB378F" w14:textId="77777777" w:rsidR="00CD626B" w:rsidRPr="00B676C8" w:rsidRDefault="00CD626B" w:rsidP="00AD1A8E">
                      <w:pPr>
                        <w:spacing w:after="20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A05A809" w14:textId="77777777" w:rsidR="00CD626B" w:rsidRPr="00E21EF4" w:rsidRDefault="00CD626B" w:rsidP="00E21E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0B940D" w14:textId="77777777" w:rsidR="00D539BF" w:rsidRDefault="00D539BF" w:rsidP="00B12B70">
      <w:pPr>
        <w:spacing w:after="200" w:line="276" w:lineRule="auto"/>
        <w:rPr>
          <w:noProof/>
          <w14:ligatures w14:val="none"/>
          <w14:cntxtAlts w14:val="0"/>
        </w:rPr>
      </w:pPr>
    </w:p>
    <w:p w14:paraId="0E27B00A" w14:textId="77777777" w:rsidR="00D539BF" w:rsidRDefault="00D539BF" w:rsidP="00B12B70">
      <w:pPr>
        <w:spacing w:after="200" w:line="276" w:lineRule="auto"/>
        <w:rPr>
          <w:noProof/>
          <w14:ligatures w14:val="none"/>
          <w14:cntxtAlts w14:val="0"/>
        </w:rPr>
      </w:pPr>
    </w:p>
    <w:p w14:paraId="29D6B04F" w14:textId="0F73B98D" w:rsidR="004959C2" w:rsidRDefault="00C834C6" w:rsidP="004959C2">
      <w:pPr>
        <w:spacing w:after="0" w:line="276" w:lineRule="auto"/>
        <w:rPr>
          <w:noProof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noProof/>
          <w:color w:val="0070C0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345AF5A" wp14:editId="65A20547">
            <wp:simplePos x="0" y="0"/>
            <wp:positionH relativeFrom="margin">
              <wp:posOffset>5420360</wp:posOffset>
            </wp:positionH>
            <wp:positionV relativeFrom="margin">
              <wp:posOffset>1765300</wp:posOffset>
            </wp:positionV>
            <wp:extent cx="1407160" cy="2278380"/>
            <wp:effectExtent l="0" t="0" r="2540" b="7620"/>
            <wp:wrapSquare wrapText="bothSides"/>
            <wp:docPr id="11" name="Picture 11" descr="H:\Image library\Girl young tee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 library\Girl young teen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C" w:rsidRPr="0084361C">
        <w:rPr>
          <w:noProof/>
          <w14:ligatures w14:val="none"/>
          <w14:cntxtAlts w14:val="0"/>
        </w:rPr>
        <w:t xml:space="preserve"> </w:t>
      </w:r>
    </w:p>
    <w:p w14:paraId="25CF1DC7" w14:textId="60D967E5" w:rsidR="00992787" w:rsidRPr="00181E7D" w:rsidRDefault="00485426" w:rsidP="00B12B70">
      <w:pPr>
        <w:spacing w:after="200" w:line="276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Transition</w:t>
      </w:r>
    </w:p>
    <w:p w14:paraId="3DD2D4BC" w14:textId="77777777" w:rsidR="00AF23E6" w:rsidRPr="00181E7D" w:rsidRDefault="00007DFB" w:rsidP="006B1723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hen a young person begins to move from children’s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ervices to adult services it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s known as </w:t>
      </w:r>
      <w:r w:rsidRPr="00181E7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Transition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  This is an important time for a young person as they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have a legal right to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become more involved in making decisions about their healthcare. </w:t>
      </w:r>
      <w:r w:rsidR="00676FE4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is leaflet is aimed at informing young people, their parents and carers of the legal and professional responsibilities that the healthcare professionals have to them. </w:t>
      </w:r>
      <w:r w:rsidR="004934F2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932E07D" w14:textId="7E0004C8" w:rsidR="004934F2" w:rsidRPr="00181E7D" w:rsidRDefault="00215776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f you</w:t>
      </w:r>
      <w:r w:rsidR="00AF23E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ould like this </w:t>
      </w:r>
      <w:r w:rsidR="00AF23E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formation in another language or format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AF23E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please contact the Transition Department </w:t>
      </w:r>
      <w:r w:rsidR="00B066D1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n</w:t>
      </w:r>
      <w:r w:rsidR="0092436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92436C" w:rsidRPr="00181E7D">
        <w:rPr>
          <w:rFonts w:ascii="Arial" w:hAnsi="Arial" w:cs="Arial"/>
          <w:sz w:val="24"/>
          <w:szCs w:val="24"/>
        </w:rPr>
        <w:t>0151 252 5823</w:t>
      </w:r>
    </w:p>
    <w:p w14:paraId="5069446E" w14:textId="77777777" w:rsidR="00EB3983" w:rsidRPr="00181E7D" w:rsidRDefault="00A91068" w:rsidP="00B12B70">
      <w:pPr>
        <w:spacing w:after="20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P</w:t>
      </w:r>
      <w:r w:rsidR="00EB3983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arents </w:t>
      </w: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and carers</w:t>
      </w:r>
    </w:p>
    <w:p w14:paraId="368FA009" w14:textId="77777777" w:rsidR="004934F2" w:rsidRPr="00181E7D" w:rsidRDefault="00B474FF" w:rsidP="00B12B70">
      <w:pPr>
        <w:spacing w:after="200" w:line="240" w:lineRule="auto"/>
        <w:contextualSpacing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ransition is a time </w:t>
      </w:r>
      <w:r w:rsidR="004934F2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f change for parents too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C83632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s the law recognises the rights of young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eople. </w:t>
      </w:r>
      <w:r w:rsidR="00E30B39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ome parents may worry that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y may not be involved as much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</w:t>
      </w:r>
      <w:r w:rsidR="00E30B39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child may not be ready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or the 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hanges.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t is important that parents and carers remember 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y can</w:t>
      </w:r>
      <w:r w:rsidR="00B26E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still be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volved in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child’s care. </w:t>
      </w:r>
    </w:p>
    <w:p w14:paraId="687B2FF0" w14:textId="77777777" w:rsidR="00F64668" w:rsidRDefault="00F64668" w:rsidP="00F64668">
      <w:pPr>
        <w:spacing w:after="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p w14:paraId="3F84523B" w14:textId="77777777" w:rsidR="00B26E6B" w:rsidRPr="00181E7D" w:rsidRDefault="00007DFB" w:rsidP="00B12B70">
      <w:pPr>
        <w:spacing w:after="20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="00876EBA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T</w:t>
      </w: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eam at Alder Hey Chil</w:t>
      </w:r>
      <w:r w:rsidR="0004393A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dren’s Hospital</w:t>
      </w:r>
    </w:p>
    <w:p w14:paraId="38FB5924" w14:textId="6FED807C" w:rsidR="00C60737" w:rsidRPr="00181E7D" w:rsidRDefault="00C60737" w:rsidP="00B12B70">
      <w:pPr>
        <w:spacing w:after="200" w:line="240" w:lineRule="auto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N</w:t>
      </w:r>
      <w:r w:rsidR="00D23A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ot every young person will need the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ame level of support</w:t>
      </w:r>
      <w:r w:rsidR="006146C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T</w:t>
      </w:r>
      <w:r w:rsidR="00D23A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ransition is different for everyone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cluding parents and carers.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D23A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Health and healthcare discussions can be a sensitive and personal issue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we encourage young people </w:t>
      </w:r>
      <w:r w:rsidR="0092436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discuss their healthcare decisions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ith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parents or carers. </w:t>
      </w:r>
    </w:p>
    <w:p w14:paraId="54BAED8D" w14:textId="77777777" w:rsidR="0001006E" w:rsidRPr="00181E7D" w:rsidRDefault="00B26E6B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 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ill make sure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ng people and th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r 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amilies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understand any changes and will offer lots of 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formatio</w:t>
      </w:r>
      <w:r w:rsidR="009960C1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n, advice and guidance.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</w:p>
    <w:p w14:paraId="055397C5" w14:textId="77777777" w:rsidR="00007DFB" w:rsidRPr="00181E7D" w:rsidRDefault="00007DFB" w:rsidP="00B12B70">
      <w:pPr>
        <w:spacing w:after="200" w:line="240" w:lineRule="auto"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 xml:space="preserve">Consent </w:t>
      </w:r>
    </w:p>
    <w:p w14:paraId="771ACEBC" w14:textId="29D6AE92" w:rsidR="00007DFB" w:rsidRPr="00181E7D" w:rsidRDefault="00F64668" w:rsidP="00B12B70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noProof/>
          <w:color w:val="005EA4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39" behindDoc="1" locked="0" layoutInCell="1" allowOverlap="1" wp14:anchorId="7D48ABE2" wp14:editId="1C539C11">
            <wp:simplePos x="0" y="0"/>
            <wp:positionH relativeFrom="margin">
              <wp:posOffset>5417820</wp:posOffset>
            </wp:positionH>
            <wp:positionV relativeFrom="margin">
              <wp:posOffset>7499350</wp:posOffset>
            </wp:positionV>
            <wp:extent cx="1528445" cy="2303780"/>
            <wp:effectExtent l="0" t="0" r="0" b="1270"/>
            <wp:wrapNone/>
            <wp:docPr id="7" name="Picture 7" descr="H:\Image library\girl young teenage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 library\girl young teenage 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/>
                    <a:stretch/>
                  </pic:blipFill>
                  <pic:spPr bwMode="auto">
                    <a:xfrm>
                      <a:off x="0" y="0"/>
                      <a:ext cx="15284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en someone makes a decision about their healthcare this is called </w:t>
      </w:r>
      <w:r w:rsidR="00007DFB" w:rsidRPr="00181E7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sent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 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obody can force another person to give consent.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means that doctors, nurses and other healthcare professions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legally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have to get permiss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on 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rom you 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 provide any treatment.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re are two type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f consent that can be given</w:t>
      </w:r>
      <w:r w:rsidR="004745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1407C4BD" w14:textId="58D2CB86" w:rsidR="00F64668" w:rsidRDefault="00F64668" w:rsidP="00B12B70">
      <w:pPr>
        <w:spacing w:after="0" w:line="240" w:lineRule="auto"/>
        <w:contextualSpacing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</w:p>
    <w:p w14:paraId="6A89BBA0" w14:textId="114E6432" w:rsidR="00007DFB" w:rsidRDefault="00074997" w:rsidP="00F64668">
      <w:pPr>
        <w:spacing w:after="200" w:line="240" w:lineRule="auto"/>
        <w:contextualSpacing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I</w:t>
      </w:r>
      <w:r w:rsidR="00007DFB"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nformed consent</w:t>
      </w:r>
    </w:p>
    <w:p w14:paraId="17FC9DCD" w14:textId="77777777" w:rsidR="00F64668" w:rsidRPr="00181E7D" w:rsidRDefault="00F64668" w:rsidP="00F64668">
      <w:pPr>
        <w:spacing w:after="200" w:line="240" w:lineRule="auto"/>
        <w:contextualSpacing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</w:p>
    <w:p w14:paraId="23CA8E1C" w14:textId="77777777" w:rsidR="00F64668" w:rsidRDefault="00007DFB" w:rsidP="00F64668">
      <w:pPr>
        <w:spacing w:before="200" w:after="0" w:line="240" w:lineRule="auto"/>
        <w:contextualSpacing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Before informed consent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s given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for most me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ical tests and procedures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 person</w:t>
      </w:r>
    </w:p>
    <w:p w14:paraId="1A3D4759" w14:textId="5F944B9E" w:rsidR="0004393A" w:rsidRPr="00181E7D" w:rsidRDefault="00007DFB" w:rsidP="00F64668">
      <w:pPr>
        <w:spacing w:before="200" w:after="0" w:line="240" w:lineRule="auto"/>
        <w:contextualSpacing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hould</w:t>
      </w:r>
      <w:r w:rsidR="004745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:</w:t>
      </w:r>
    </w:p>
    <w:p w14:paraId="049F31CB" w14:textId="77777777" w:rsidR="00EB3A6B" w:rsidRPr="00181E7D" w:rsidRDefault="00EB3A6B" w:rsidP="00F64668">
      <w:pPr>
        <w:spacing w:after="0" w:line="120" w:lineRule="exact"/>
        <w:ind w:left="288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2C608EC" w14:textId="77777777" w:rsidR="00B12B70" w:rsidRPr="00181E7D" w:rsidRDefault="00507CB8" w:rsidP="00B12B7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R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ceive information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bout it in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</w:t>
      </w:r>
      <w:r w:rsidR="00CD62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ay they can understand.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53128261" w14:textId="77777777" w:rsidR="0004393A" w:rsidRPr="00181E7D" w:rsidRDefault="0004393A" w:rsidP="00F64668">
      <w:pPr>
        <w:pStyle w:val="ListParagraph"/>
        <w:spacing w:after="0" w:line="12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09F63F6A" w14:textId="77777777" w:rsidR="00B12B70" w:rsidRPr="00181E7D" w:rsidRDefault="00CC2F2F" w:rsidP="00B12B7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B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 given time to think</w:t>
      </w:r>
      <w:r w:rsidR="00CD62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0A6959E7" w14:textId="77777777" w:rsidR="0004393A" w:rsidRPr="00181E7D" w:rsidRDefault="0004393A" w:rsidP="00F64668">
      <w:pPr>
        <w:spacing w:after="0" w:line="12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4C505519" w14:textId="77777777" w:rsidR="00007DFB" w:rsidRPr="00181E7D" w:rsidRDefault="00187010" w:rsidP="00B12B7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Have had an opportunity discuss the choices available to them.</w:t>
      </w:r>
    </w:p>
    <w:p w14:paraId="207CCF61" w14:textId="77777777" w:rsidR="00EB3A6B" w:rsidRPr="00181E7D" w:rsidRDefault="00E30B39" w:rsidP="00B12B70">
      <w:pPr>
        <w:spacing w:after="200" w:line="240" w:lineRule="auto"/>
        <w:ind w:left="720" w:firstLine="720"/>
        <w:contextualSpacing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   </w:t>
      </w:r>
    </w:p>
    <w:p w14:paraId="1489E9DF" w14:textId="77777777" w:rsidR="00C834C6" w:rsidRDefault="00C834C6">
      <w:pPr>
        <w:spacing w:after="200" w:line="276" w:lineRule="auto"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br w:type="page"/>
      </w:r>
    </w:p>
    <w:p w14:paraId="11E89665" w14:textId="13B15155" w:rsidR="00007DFB" w:rsidRPr="00181E7D" w:rsidRDefault="00007DFB" w:rsidP="00C834C6">
      <w:pPr>
        <w:spacing w:after="200" w:line="240" w:lineRule="auto"/>
        <w:contextualSpacing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lastRenderedPageBreak/>
        <w:t>Implied</w:t>
      </w:r>
      <w:r w:rsidR="00876EBA"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/</w:t>
      </w:r>
      <w:r w:rsidR="00876EBA"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inferred consent</w:t>
      </w:r>
    </w:p>
    <w:p w14:paraId="62486C05" w14:textId="77777777" w:rsidR="00D23AAC" w:rsidRPr="00181E7D" w:rsidRDefault="00D23AAC" w:rsidP="00B12B70">
      <w:pPr>
        <w:spacing w:after="200" w:line="240" w:lineRule="auto"/>
        <w:ind w:left="720" w:firstLine="720"/>
        <w:contextualSpacing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75E25B4" w14:textId="77777777" w:rsidR="00876EBA" w:rsidRPr="00181E7D" w:rsidRDefault="0047456B" w:rsidP="00876EBA">
      <w:pPr>
        <w:spacing w:after="0" w:line="240" w:lineRule="auto"/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>This is when a person</w:t>
      </w:r>
      <w:r w:rsidR="00007DFB" w:rsidRPr="00181E7D"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 xml:space="preserve"> indicates their </w:t>
      </w:r>
      <w:r w:rsidR="00D23AAC" w:rsidRPr="00181E7D"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>consent for</w:t>
      </w:r>
      <w:r w:rsidR="00E30B39" w:rsidRPr="00181E7D"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 xml:space="preserve"> an examination or </w:t>
      </w:r>
      <w:r w:rsidR="00CC2F2F" w:rsidRPr="00181E7D">
        <w:rPr>
          <w:rFonts w:ascii="Arial" w:eastAsiaTheme="minorHAnsi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 xml:space="preserve">treatment.  </w:t>
      </w:r>
    </w:p>
    <w:p w14:paraId="47DB54EC" w14:textId="3291CD80" w:rsidR="00007DFB" w:rsidRPr="00181E7D" w:rsidRDefault="00CC2F2F" w:rsidP="6F0444D0">
      <w:pPr>
        <w:spacing w:after="200" w:line="240" w:lineRule="auto"/>
        <w:rPr>
          <w:rFonts w:ascii="Arial" w:eastAsiaTheme="minorEastAsia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</w:pPr>
      <w:r w:rsidRPr="00181E7D">
        <w:rPr>
          <w:rFonts w:ascii="Arial" w:eastAsiaTheme="minorEastAsia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>For example</w:t>
      </w:r>
      <w:r w:rsidR="006146C7" w:rsidRPr="00181E7D">
        <w:rPr>
          <w:rFonts w:ascii="Arial" w:eastAsiaTheme="minorEastAsia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>, rolling</w:t>
      </w:r>
      <w:r w:rsidR="00007DFB" w:rsidRPr="00181E7D">
        <w:rPr>
          <w:rFonts w:ascii="Arial" w:eastAsiaTheme="minorEastAsia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 xml:space="preserve"> up their sleeve to have their blood pressure taken</w:t>
      </w:r>
      <w:r w:rsidR="00181E7D" w:rsidRPr="00181E7D">
        <w:rPr>
          <w:rFonts w:ascii="Arial" w:eastAsiaTheme="minorEastAsia" w:hAnsi="Arial" w:cs="Arial"/>
          <w:color w:val="333333"/>
          <w:kern w:val="0"/>
          <w:sz w:val="24"/>
          <w:szCs w:val="24"/>
          <w:lang w:val="en" w:eastAsia="en-US"/>
          <w14:ligatures w14:val="none"/>
          <w14:cntxtAlts w14:val="0"/>
        </w:rPr>
        <w:t>. Even in this example, young people can still ask questions and take time to think about the treatment or test.</w:t>
      </w:r>
    </w:p>
    <w:p w14:paraId="50142A05" w14:textId="77777777" w:rsidR="00007DFB" w:rsidRPr="00181E7D" w:rsidRDefault="005374FB" w:rsidP="00B12B70">
      <w:pPr>
        <w:spacing w:after="200" w:line="276" w:lineRule="auto"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 xml:space="preserve">Who can give </w:t>
      </w:r>
      <w:r w:rsidR="00CC2F2F"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consent?</w:t>
      </w:r>
    </w:p>
    <w:p w14:paraId="44BC2F53" w14:textId="77777777" w:rsidR="00007DFB" w:rsidRPr="00181E7D" w:rsidRDefault="00007DFB" w:rsidP="00B12B70">
      <w:pPr>
        <w:pStyle w:val="ListParagraph"/>
        <w:numPr>
          <w:ilvl w:val="0"/>
          <w:numId w:val="29"/>
        </w:num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t 18 a young person is presumed to be able to make decisions about their health.</w:t>
      </w:r>
      <w:r w:rsidR="00693331" w:rsidRPr="00181E7D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01652C" w14:textId="77777777" w:rsidR="00B26E6B" w:rsidRPr="00181E7D" w:rsidRDefault="00B26E6B" w:rsidP="00F64668">
      <w:pPr>
        <w:pStyle w:val="ListParagraph"/>
        <w:spacing w:line="20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72C9863" w14:textId="77777777" w:rsidR="00007DFB" w:rsidRPr="00181E7D" w:rsidRDefault="00007DFB" w:rsidP="00B12B70">
      <w:pPr>
        <w:pStyle w:val="ListParagraph"/>
        <w:numPr>
          <w:ilvl w:val="0"/>
          <w:numId w:val="29"/>
        </w:num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 16 and 17 year old is able to make decisions and consent to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ir treatment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ithout parental consent.</w:t>
      </w:r>
    </w:p>
    <w:p w14:paraId="4B99056E" w14:textId="77777777" w:rsidR="00992787" w:rsidRPr="00181E7D" w:rsidRDefault="00992787" w:rsidP="00F64668">
      <w:pPr>
        <w:pStyle w:val="ListParagraph"/>
        <w:spacing w:after="200" w:line="20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AD6963A" w14:textId="77777777" w:rsidR="00007DFB" w:rsidRPr="00181E7D" w:rsidRDefault="00007DFB" w:rsidP="00B12B70">
      <w:pPr>
        <w:pStyle w:val="ListParagraph"/>
        <w:numPr>
          <w:ilvl w:val="0"/>
          <w:numId w:val="29"/>
        </w:num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For 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hildren and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young 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eople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under the age of 16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ir parents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those with</w:t>
      </w:r>
      <w:r w:rsidR="0099278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4393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egal</w:t>
      </w:r>
      <w:r w:rsidR="00B26E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parental </w:t>
      </w:r>
      <w:r w:rsidR="00C607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responsibility </w:t>
      </w:r>
      <w:r w:rsidR="00B26E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an make most decisions for their children.  </w:t>
      </w:r>
    </w:p>
    <w:p w14:paraId="0975A698" w14:textId="77777777" w:rsidR="00007DFB" w:rsidRPr="00181E7D" w:rsidRDefault="00007DFB" w:rsidP="00B12B70">
      <w:pPr>
        <w:spacing w:after="200" w:line="276" w:lineRule="auto"/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5EA4"/>
          <w:kern w:val="0"/>
          <w:sz w:val="24"/>
          <w:szCs w:val="24"/>
          <w:lang w:eastAsia="en-US"/>
          <w14:ligatures w14:val="none"/>
          <w14:cntxtAlts w14:val="0"/>
        </w:rPr>
        <w:t>Competent</w:t>
      </w:r>
      <w:r w:rsidRPr="00181E7D">
        <w:rPr>
          <w:rFonts w:ascii="Times New Roman" w:hAnsi="Times New Roman" w:cs="Times New Roman"/>
          <w:snapToGrid w:val="0"/>
          <w:color w:val="005EA4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0C7BEC" w14:textId="6C3F796E" w:rsidR="00D539BF" w:rsidRPr="00181E7D" w:rsidRDefault="00007DFB" w:rsidP="00D539BF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Young people under the age of 16 can still be considered to be able to make decisions about their health without their parents. This is known as being </w:t>
      </w:r>
      <w:r w:rsidRPr="00181E7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Competent.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47946427" w14:textId="5A22531E" w:rsidR="00007DFB" w:rsidRPr="00181E7D" w:rsidRDefault="00C834C6" w:rsidP="00AF28AA">
      <w:pPr>
        <w:spacing w:after="200" w:line="240" w:lineRule="auto"/>
        <w:ind w:left="2268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noProof/>
          <w:color w:val="005EA4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652CF0A6" wp14:editId="71DB7DF0">
            <wp:simplePos x="0" y="0"/>
            <wp:positionH relativeFrom="margin">
              <wp:posOffset>19050</wp:posOffset>
            </wp:positionH>
            <wp:positionV relativeFrom="margin">
              <wp:posOffset>3445510</wp:posOffset>
            </wp:positionV>
            <wp:extent cx="1003935" cy="2130425"/>
            <wp:effectExtent l="0" t="0" r="5715" b="3175"/>
            <wp:wrapSquare wrapText="bothSides"/>
            <wp:docPr id="10" name="Picture 10" descr="H:\Image library\boy 8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 library\boy 8-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" b="-1"/>
                    <a:stretch/>
                  </pic:blipFill>
                  <pic:spPr bwMode="auto">
                    <a:xfrm>
                      <a:off x="0" y="0"/>
                      <a:ext cx="100393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means that a healthc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re professional will assess a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ng person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see if they are able to make an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formed decision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bout their care</w:t>
      </w:r>
      <w:r w:rsidR="00CD62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27E7E68C" w14:textId="77777777" w:rsidR="00007DFB" w:rsidRPr="00181E7D" w:rsidRDefault="00007DFB" w:rsidP="00AF28AA">
      <w:pPr>
        <w:spacing w:after="200" w:line="276" w:lineRule="auto"/>
        <w:ind w:left="2268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Parents</w:t>
      </w:r>
      <w:r w:rsidR="00D23AAC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and carers roles</w:t>
      </w:r>
    </w:p>
    <w:p w14:paraId="33822E1C" w14:textId="77777777" w:rsidR="00F64668" w:rsidRDefault="00007DFB" w:rsidP="6F0444D0">
      <w:pPr>
        <w:spacing w:after="200" w:line="240" w:lineRule="auto"/>
        <w:ind w:left="2268"/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arents</w:t>
      </w:r>
      <w:r w:rsidR="00523614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carers </w:t>
      </w:r>
      <w:r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ay feel left out when we offer to see their child without them or </w:t>
      </w:r>
      <w:r w:rsidR="00CC2F2F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o get consent</w:t>
      </w:r>
      <w:r w:rsidR="00485426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 </w:t>
      </w:r>
      <w:r w:rsidR="00181E7D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 will ask permission from the young person if parents or carers can come with them. </w:t>
      </w:r>
    </w:p>
    <w:p w14:paraId="5A4D5F6E" w14:textId="242FC66F" w:rsidR="00007DFB" w:rsidRPr="00181E7D" w:rsidRDefault="00181E7D" w:rsidP="6F0444D0">
      <w:pPr>
        <w:spacing w:after="200" w:line="240" w:lineRule="auto"/>
        <w:ind w:left="2268"/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arents </w:t>
      </w:r>
      <w:r w:rsidR="00523614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ill have a very </w:t>
      </w:r>
      <w:r w:rsidR="00EB3A6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</w:t>
      </w:r>
      <w:r w:rsidR="00485426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mportant </w:t>
      </w:r>
      <w:r w:rsidR="00007DF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role in</w:t>
      </w:r>
      <w:r w:rsidR="00523614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ir child’s healthcare</w:t>
      </w:r>
      <w:r w:rsidR="00007DF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. For example, a young person may </w:t>
      </w:r>
      <w:r w:rsidR="00485426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ant to</w:t>
      </w:r>
      <w:r w:rsidR="00EB3A6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ake a decision but </w:t>
      </w:r>
      <w:r w:rsidR="00007DF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eed the support of </w:t>
      </w:r>
      <w:r w:rsidR="00FD04FC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ir parents</w:t>
      </w:r>
      <w:r w:rsidR="00523614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carers</w:t>
      </w:r>
      <w:r w:rsidR="00FD04FC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o help them</w:t>
      </w:r>
      <w:r w:rsidR="00CD626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FD04FC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307377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485426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is is </w:t>
      </w:r>
      <w:r w:rsidR="00507CB8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alled a</w:t>
      </w:r>
      <w:r w:rsidR="00007DF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07DFB" w:rsidRPr="00181E7D">
        <w:rPr>
          <w:rFonts w:ascii="Arial" w:eastAsiaTheme="minorEastAsia" w:hAnsi="Arial" w:cs="Arial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shared approach to decision-making.</w:t>
      </w:r>
      <w:r w:rsidR="00007DFB" w:rsidRPr="00181E7D">
        <w:rPr>
          <w:rFonts w:ascii="Arial" w:eastAsiaTheme="minorEastAsia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A7A39DE" w14:textId="01A229FB" w:rsidR="00130537" w:rsidRPr="00181E7D" w:rsidRDefault="00130537" w:rsidP="004959C2">
      <w:pPr>
        <w:spacing w:after="200" w:line="276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What would happen if there are concerns about the </w:t>
      </w:r>
      <w:r w:rsidR="00507CB8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decision a</w:t>
      </w: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 young person has made?</w:t>
      </w:r>
    </w:p>
    <w:p w14:paraId="5578A03E" w14:textId="7EF74864" w:rsidR="00130537" w:rsidRPr="00181E7D" w:rsidRDefault="00130537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f a parent or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carer has concerns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t is important they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alk to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 young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erson to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let them </w:t>
      </w:r>
      <w:r w:rsidR="00676FE4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know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why they are worried.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9126863" w14:textId="6754EC6C" w:rsidR="00130537" w:rsidRPr="00181E7D" w:rsidRDefault="00C834C6" w:rsidP="00876EBA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noProof/>
          <w:color w:val="E36C0A" w:themeColor="accent6" w:themeShade="BF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9504" behindDoc="1" locked="0" layoutInCell="1" allowOverlap="1" wp14:anchorId="3821CA00" wp14:editId="25777DE5">
            <wp:simplePos x="0" y="0"/>
            <wp:positionH relativeFrom="margin">
              <wp:posOffset>5201920</wp:posOffset>
            </wp:positionH>
            <wp:positionV relativeFrom="margin">
              <wp:posOffset>6842760</wp:posOffset>
            </wp:positionV>
            <wp:extent cx="1355725" cy="2098040"/>
            <wp:effectExtent l="0" t="0" r="0" b="0"/>
            <wp:wrapSquare wrapText="bothSides"/>
            <wp:docPr id="8" name="Picture 8" descr="H:\Image library\girl 8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age library\girl 8-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10834" b="7047"/>
                    <a:stretch/>
                  </pic:blipFill>
                  <pic:spPr bwMode="auto">
                    <a:xfrm>
                      <a:off x="0" y="0"/>
                      <a:ext cx="13557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f a healthcare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rofessional is</w:t>
      </w:r>
      <w:r w:rsidR="001305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cerned</w:t>
      </w:r>
      <w:r w:rsidR="00876EBA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y</w:t>
      </w:r>
      <w:r w:rsidR="001305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507CB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 discuss</w:t>
      </w:r>
      <w:r w:rsidR="001305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is with the young person.  </w:t>
      </w:r>
      <w:r w:rsidR="0001006E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y may also </w:t>
      </w:r>
      <w:r w:rsidR="0013053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get advice from other professionals.</w:t>
      </w:r>
    </w:p>
    <w:p w14:paraId="03107C60" w14:textId="7602DFE9" w:rsidR="00E53BCC" w:rsidRPr="00181E7D" w:rsidRDefault="00E53BCC" w:rsidP="00B12B70">
      <w:pPr>
        <w:spacing w:after="200" w:line="276" w:lineRule="auto"/>
        <w:rPr>
          <w:rFonts w:ascii="Arial" w:hAnsi="Arial" w:cs="Arial"/>
          <w:b/>
          <w:bCs/>
          <w:color w:val="0070C0"/>
          <w:sz w:val="24"/>
          <w:szCs w:val="24"/>
          <w:lang w:eastAsia="en-US"/>
        </w:rPr>
      </w:pPr>
      <w:r w:rsidRPr="00181E7D">
        <w:rPr>
          <w:rFonts w:ascii="Arial" w:hAnsi="Arial" w:cs="Arial"/>
          <w:b/>
          <w:bCs/>
          <w:color w:val="0070C0"/>
          <w:sz w:val="24"/>
          <w:szCs w:val="24"/>
          <w:lang w:eastAsia="en-US"/>
        </w:rPr>
        <w:t>What happens when parents or carers disagree with a young person’s decision?</w:t>
      </w:r>
    </w:p>
    <w:p w14:paraId="3EFF83CD" w14:textId="7459EBE7" w:rsidR="00215776" w:rsidRPr="00181E7D" w:rsidRDefault="007A5407" w:rsidP="00876EB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sz w:val="24"/>
          <w:szCs w:val="24"/>
          <w:lang w:eastAsia="en-US"/>
        </w:rPr>
        <w:t xml:space="preserve">The healthcare professional must do what is best for the young person.  This is called making a decision in their </w:t>
      </w:r>
    </w:p>
    <w:p w14:paraId="462CA167" w14:textId="77777777" w:rsidR="007A5407" w:rsidRPr="00181E7D" w:rsidRDefault="007A5407" w:rsidP="00215776">
      <w:pPr>
        <w:spacing w:after="200" w:line="24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b/>
          <w:bCs/>
          <w:sz w:val="24"/>
          <w:szCs w:val="24"/>
          <w:lang w:eastAsia="en-US"/>
        </w:rPr>
        <w:t>Best Interests</w:t>
      </w:r>
      <w:r w:rsidRPr="00181E7D">
        <w:rPr>
          <w:rFonts w:ascii="Arial" w:hAnsi="Arial" w:cs="Arial"/>
          <w:sz w:val="24"/>
          <w:szCs w:val="24"/>
          <w:lang w:eastAsia="en-US"/>
        </w:rPr>
        <w:t>.  The healthcare professional will do this by:</w:t>
      </w:r>
    </w:p>
    <w:p w14:paraId="48B2E9B2" w14:textId="77777777" w:rsidR="007A5407" w:rsidRPr="00181E7D" w:rsidRDefault="007A5407" w:rsidP="00B12B70">
      <w:pPr>
        <w:pStyle w:val="ListParagraph"/>
        <w:numPr>
          <w:ilvl w:val="0"/>
          <w:numId w:val="33"/>
        </w:numPr>
        <w:spacing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sz w:val="24"/>
          <w:szCs w:val="24"/>
          <w:lang w:eastAsia="en-US"/>
        </w:rPr>
        <w:t>Listening to what the young person says.</w:t>
      </w:r>
    </w:p>
    <w:p w14:paraId="468D6D06" w14:textId="77777777" w:rsidR="007A5407" w:rsidRPr="00181E7D" w:rsidRDefault="007A5407" w:rsidP="00B12B70">
      <w:pPr>
        <w:pStyle w:val="ListParagraph"/>
        <w:numPr>
          <w:ilvl w:val="0"/>
          <w:numId w:val="33"/>
        </w:numPr>
        <w:spacing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sz w:val="24"/>
          <w:szCs w:val="24"/>
          <w:lang w:eastAsia="en-US"/>
        </w:rPr>
        <w:t>Listening to what their parents think.</w:t>
      </w:r>
    </w:p>
    <w:p w14:paraId="79D67E27" w14:textId="77777777" w:rsidR="00215776" w:rsidRPr="00181E7D" w:rsidRDefault="007A5407" w:rsidP="002C1E2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sz w:val="24"/>
          <w:szCs w:val="24"/>
          <w:lang w:eastAsia="en-US"/>
        </w:rPr>
        <w:t xml:space="preserve">Considering how all this might affect the young person’s health. </w:t>
      </w:r>
    </w:p>
    <w:p w14:paraId="0C8B7072" w14:textId="77777777" w:rsidR="007A5407" w:rsidRPr="00181E7D" w:rsidRDefault="007A5407" w:rsidP="00C834C6">
      <w:pPr>
        <w:spacing w:before="120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181E7D">
        <w:rPr>
          <w:rFonts w:ascii="Arial" w:hAnsi="Arial" w:cs="Arial"/>
          <w:sz w:val="24"/>
          <w:szCs w:val="24"/>
          <w:lang w:eastAsia="en-US"/>
        </w:rPr>
        <w:t>Best Interests is another example of a shared</w:t>
      </w:r>
      <w:r w:rsidR="0092436C" w:rsidRPr="00181E7D">
        <w:rPr>
          <w:rFonts w:ascii="Arial" w:hAnsi="Arial" w:cs="Arial"/>
          <w:sz w:val="24"/>
          <w:szCs w:val="24"/>
          <w:lang w:eastAsia="en-US"/>
        </w:rPr>
        <w:t xml:space="preserve"> approach to making decisions. </w:t>
      </w:r>
      <w:r w:rsidRPr="00181E7D">
        <w:rPr>
          <w:rFonts w:ascii="Arial" w:hAnsi="Arial" w:cs="Arial"/>
          <w:sz w:val="24"/>
          <w:szCs w:val="24"/>
          <w:lang w:eastAsia="en-US"/>
        </w:rPr>
        <w:t>Wo</w:t>
      </w:r>
      <w:r w:rsidR="0092436C" w:rsidRPr="00181E7D">
        <w:rPr>
          <w:rFonts w:ascii="Arial" w:hAnsi="Arial" w:cs="Arial"/>
          <w:sz w:val="24"/>
          <w:szCs w:val="24"/>
          <w:lang w:eastAsia="en-US"/>
        </w:rPr>
        <w:t xml:space="preserve">rking together </w:t>
      </w:r>
      <w:r w:rsidRPr="00181E7D">
        <w:rPr>
          <w:rFonts w:ascii="Arial" w:hAnsi="Arial" w:cs="Arial"/>
          <w:sz w:val="24"/>
          <w:szCs w:val="24"/>
          <w:lang w:eastAsia="en-US"/>
        </w:rPr>
        <w:t xml:space="preserve">can help and support young people in understanding decisions affecting their health and healthcare. </w:t>
      </w:r>
    </w:p>
    <w:p w14:paraId="0C7B4A70" w14:textId="77777777" w:rsidR="00C834C6" w:rsidRDefault="00C834C6" w:rsidP="00B12B70">
      <w:pPr>
        <w:spacing w:after="200" w:line="276" w:lineRule="auto"/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</w:p>
    <w:p w14:paraId="4230D671" w14:textId="77777777" w:rsidR="00007DFB" w:rsidRPr="00181E7D" w:rsidRDefault="00D23AAC" w:rsidP="00C834C6">
      <w:pPr>
        <w:spacing w:after="200" w:line="276" w:lineRule="auto"/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lastRenderedPageBreak/>
        <w:t xml:space="preserve">Keeping </w:t>
      </w:r>
      <w:r w:rsidR="00876EBA" w:rsidRPr="00181E7D"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</w:t>
      </w:r>
      <w:r w:rsidRPr="00181E7D"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nformation p</w:t>
      </w:r>
      <w:r w:rsidR="00007DFB" w:rsidRPr="00181E7D">
        <w:rPr>
          <w:rFonts w:ascii="Arial Bold" w:eastAsiaTheme="minorHAnsi" w:hAnsi="Arial Bold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rivate</w:t>
      </w:r>
    </w:p>
    <w:p w14:paraId="18847451" w14:textId="77777777" w:rsidR="00A91068" w:rsidRPr="00181E7D" w:rsidRDefault="00007DFB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Keeping information private is often referred to as </w:t>
      </w:r>
      <w:r w:rsidRPr="00181E7D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confidentiality.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6D9D07A5" w14:textId="5AA10C89" w:rsidR="00876EBA" w:rsidRPr="00181E7D" w:rsidRDefault="00007DFB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ll healthcare professionals have to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make sure information shared with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m remains confidential. </w:t>
      </w:r>
      <w:r w:rsidR="002C1E23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en children are young, </w:t>
      </w:r>
      <w:r w:rsidR="0048542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ir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parents </w:t>
      </w:r>
      <w:r w:rsidR="00676FE4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r car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</w:t>
      </w:r>
      <w:r w:rsidR="00676FE4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rs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eed to know all </w:t>
      </w:r>
      <w:r w:rsidR="0048542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vailable information to make</w:t>
      </w:r>
      <w:r w:rsidR="004745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formed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decisions about their child’s health. </w:t>
      </w:r>
    </w:p>
    <w:p w14:paraId="4FF7A232" w14:textId="6F6AD309" w:rsidR="00485426" w:rsidRPr="00181E7D" w:rsidRDefault="00C834C6" w:rsidP="00B12B70">
      <w:pPr>
        <w:spacing w:after="20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Times New Roman" w:hAnsi="Times New Roman" w:cs="Times New Roman"/>
          <w:noProof/>
          <w:color w:val="auto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0FBD8F8B" wp14:editId="1728B9F9">
            <wp:simplePos x="0" y="0"/>
            <wp:positionH relativeFrom="margin">
              <wp:posOffset>-22860</wp:posOffset>
            </wp:positionH>
            <wp:positionV relativeFrom="margin">
              <wp:posOffset>1348105</wp:posOffset>
            </wp:positionV>
            <wp:extent cx="1519555" cy="2203450"/>
            <wp:effectExtent l="0" t="0" r="4445" b="6350"/>
            <wp:wrapSquare wrapText="bothSides"/>
            <wp:docPr id="3" name="Picture 3" descr="boy young teenag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young teenager-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5"/>
                    <a:stretch/>
                  </pic:blipFill>
                  <pic:spPr bwMode="auto">
                    <a:xfrm>
                      <a:off x="0" y="0"/>
                      <a:ext cx="151955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23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Decisions, rights and responsib</w:t>
      </w:r>
      <w:r w:rsidR="003204AC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</w:t>
      </w:r>
      <w:r w:rsidR="002C1E23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lities</w:t>
      </w:r>
    </w:p>
    <w:p w14:paraId="615A5EA8" w14:textId="6695ECFD" w:rsidR="00007DFB" w:rsidRPr="00181E7D" w:rsidRDefault="00A91068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hen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 young person is able to make d</w:t>
      </w:r>
      <w:r w:rsidR="00EB3983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ecisions about their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health</w:t>
      </w:r>
      <w:r w:rsidR="003204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y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can have 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 </w:t>
      </w:r>
      <w:r w:rsidR="00307377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ame 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legal rights as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dults about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confidentiality. </w:t>
      </w:r>
    </w:p>
    <w:p w14:paraId="228DDA6D" w14:textId="77777777" w:rsidR="00007DFB" w:rsidRPr="00181E7D" w:rsidRDefault="00FD04FC" w:rsidP="00B12B70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ng person who is seen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lone will be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dvised by</w:t>
      </w:r>
      <w:r w:rsidR="00676FE4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 healthcare professional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at the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formation they sh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re will be treated as private</w:t>
      </w:r>
      <w:r w:rsidR="00D23A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and </w:t>
      </w:r>
      <w:r w:rsidR="00CC2F2F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can only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be s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hared with </w:t>
      </w:r>
      <w:r w:rsidR="00693331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</w:t>
      </w:r>
      <w:r w:rsidR="00007DF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young person’s permission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or knowledge.</w:t>
      </w:r>
    </w:p>
    <w:p w14:paraId="728B555A" w14:textId="11F65A77" w:rsidR="00676FE4" w:rsidRPr="00181E7D" w:rsidRDefault="006413E9" w:rsidP="00B12B70">
      <w:pPr>
        <w:spacing w:after="200" w:line="240" w:lineRule="auto"/>
        <w:rPr>
          <w:rFonts w:ascii="Arial" w:hAnsi="Arial" w:cs="Arial"/>
          <w:color w:val="auto"/>
          <w:sz w:val="24"/>
          <w:szCs w:val="24"/>
        </w:rPr>
      </w:pPr>
      <w:r w:rsidRPr="00181E7D">
        <w:rPr>
          <w:rFonts w:ascii="Arial" w:hAnsi="Arial" w:cs="Arial"/>
          <w:color w:val="auto"/>
          <w:sz w:val="24"/>
          <w:szCs w:val="24"/>
        </w:rPr>
        <w:t>We always encourage young people to involve their parents when making a decision about their care</w:t>
      </w:r>
      <w:r w:rsidR="003204AC" w:rsidRPr="00181E7D">
        <w:rPr>
          <w:rFonts w:ascii="Arial" w:hAnsi="Arial" w:cs="Arial"/>
          <w:color w:val="auto"/>
          <w:sz w:val="24"/>
          <w:szCs w:val="24"/>
        </w:rPr>
        <w:t>,</w:t>
      </w:r>
      <w:r w:rsidRPr="00181E7D">
        <w:rPr>
          <w:rFonts w:ascii="Arial" w:hAnsi="Arial" w:cs="Arial"/>
          <w:color w:val="auto"/>
          <w:sz w:val="24"/>
          <w:szCs w:val="24"/>
        </w:rPr>
        <w:t xml:space="preserve"> </w:t>
      </w:r>
      <w:r w:rsidR="0035775F" w:rsidRPr="00181E7D">
        <w:rPr>
          <w:rFonts w:ascii="Arial" w:hAnsi="Arial" w:cs="Arial"/>
          <w:color w:val="auto"/>
          <w:sz w:val="24"/>
          <w:szCs w:val="24"/>
        </w:rPr>
        <w:t xml:space="preserve">so they can </w:t>
      </w:r>
      <w:r w:rsidR="00676FE4" w:rsidRPr="00181E7D">
        <w:rPr>
          <w:rFonts w:ascii="Arial" w:hAnsi="Arial" w:cs="Arial"/>
          <w:color w:val="auto"/>
          <w:sz w:val="24"/>
          <w:szCs w:val="24"/>
        </w:rPr>
        <w:t>su</w:t>
      </w:r>
      <w:r w:rsidR="00CD626B" w:rsidRPr="00181E7D">
        <w:rPr>
          <w:rFonts w:ascii="Arial" w:hAnsi="Arial" w:cs="Arial"/>
          <w:color w:val="auto"/>
          <w:sz w:val="24"/>
          <w:szCs w:val="24"/>
        </w:rPr>
        <w:t>pport them. I</w:t>
      </w:r>
      <w:r w:rsidR="00676FE4" w:rsidRPr="00181E7D">
        <w:rPr>
          <w:rFonts w:ascii="Arial" w:hAnsi="Arial" w:cs="Arial"/>
          <w:color w:val="auto"/>
          <w:sz w:val="24"/>
          <w:szCs w:val="24"/>
        </w:rPr>
        <w:t>f a young person</w:t>
      </w:r>
      <w:r w:rsidRPr="00181E7D">
        <w:rPr>
          <w:rFonts w:ascii="Arial" w:hAnsi="Arial" w:cs="Arial"/>
          <w:color w:val="auto"/>
          <w:sz w:val="24"/>
          <w:szCs w:val="24"/>
        </w:rPr>
        <w:t xml:space="preserve"> chooses</w:t>
      </w:r>
      <w:r w:rsidR="00676FE4" w:rsidRPr="00181E7D">
        <w:rPr>
          <w:rFonts w:ascii="Arial" w:hAnsi="Arial" w:cs="Arial"/>
          <w:color w:val="auto"/>
          <w:sz w:val="24"/>
          <w:szCs w:val="24"/>
        </w:rPr>
        <w:t xml:space="preserve"> not </w:t>
      </w:r>
      <w:r w:rsidRPr="00181E7D">
        <w:rPr>
          <w:rFonts w:ascii="Arial" w:hAnsi="Arial" w:cs="Arial"/>
          <w:color w:val="auto"/>
          <w:sz w:val="24"/>
          <w:szCs w:val="24"/>
        </w:rPr>
        <w:t xml:space="preserve">to </w:t>
      </w:r>
      <w:r w:rsidR="00676FE4" w:rsidRPr="00181E7D">
        <w:rPr>
          <w:rFonts w:ascii="Arial" w:hAnsi="Arial" w:cs="Arial"/>
          <w:color w:val="auto"/>
          <w:sz w:val="24"/>
          <w:szCs w:val="24"/>
        </w:rPr>
        <w:t>invo</w:t>
      </w:r>
      <w:r w:rsidR="00CD626B" w:rsidRPr="00181E7D">
        <w:rPr>
          <w:rFonts w:ascii="Arial" w:hAnsi="Arial" w:cs="Arial"/>
          <w:color w:val="auto"/>
          <w:sz w:val="24"/>
          <w:szCs w:val="24"/>
        </w:rPr>
        <w:t>lve their parents</w:t>
      </w:r>
      <w:r w:rsidR="00355106" w:rsidRPr="00181E7D">
        <w:rPr>
          <w:rFonts w:ascii="Arial" w:hAnsi="Arial" w:cs="Arial"/>
          <w:color w:val="auto"/>
          <w:sz w:val="24"/>
          <w:szCs w:val="24"/>
        </w:rPr>
        <w:t>, for example if it is a sensitive issue,</w:t>
      </w:r>
      <w:r w:rsidR="00CD626B" w:rsidRPr="00181E7D">
        <w:rPr>
          <w:rFonts w:ascii="Arial" w:hAnsi="Arial" w:cs="Arial"/>
          <w:color w:val="auto"/>
          <w:sz w:val="24"/>
          <w:szCs w:val="24"/>
        </w:rPr>
        <w:t xml:space="preserve"> </w:t>
      </w:r>
      <w:r w:rsidR="00676FE4" w:rsidRPr="00181E7D">
        <w:rPr>
          <w:rFonts w:ascii="Arial" w:hAnsi="Arial" w:cs="Arial"/>
          <w:color w:val="auto"/>
          <w:sz w:val="24"/>
          <w:szCs w:val="24"/>
        </w:rPr>
        <w:t>it may be app</w:t>
      </w:r>
      <w:r w:rsidR="00CD626B" w:rsidRPr="00181E7D">
        <w:rPr>
          <w:rFonts w:ascii="Arial" w:hAnsi="Arial" w:cs="Arial"/>
          <w:color w:val="auto"/>
          <w:sz w:val="24"/>
          <w:szCs w:val="24"/>
        </w:rPr>
        <w:t>ropriate for</w:t>
      </w:r>
      <w:r w:rsidRPr="00181E7D">
        <w:rPr>
          <w:rFonts w:ascii="Arial" w:hAnsi="Arial" w:cs="Arial"/>
          <w:color w:val="auto"/>
          <w:sz w:val="24"/>
          <w:szCs w:val="24"/>
        </w:rPr>
        <w:t xml:space="preserve"> a health professional to advise parents about </w:t>
      </w:r>
      <w:r w:rsidR="00297FF2" w:rsidRPr="00181E7D">
        <w:rPr>
          <w:rFonts w:ascii="Arial" w:hAnsi="Arial" w:cs="Arial"/>
          <w:color w:val="auto"/>
          <w:sz w:val="24"/>
          <w:szCs w:val="24"/>
        </w:rPr>
        <w:t>a</w:t>
      </w:r>
      <w:r w:rsidRPr="00181E7D">
        <w:rPr>
          <w:rFonts w:ascii="Arial" w:hAnsi="Arial" w:cs="Arial"/>
          <w:color w:val="auto"/>
          <w:sz w:val="24"/>
          <w:szCs w:val="24"/>
        </w:rPr>
        <w:t xml:space="preserve"> procedure or treatment</w:t>
      </w:r>
      <w:r w:rsidR="00297FF2" w:rsidRPr="00181E7D">
        <w:rPr>
          <w:rFonts w:ascii="Arial" w:hAnsi="Arial" w:cs="Arial"/>
          <w:color w:val="auto"/>
          <w:sz w:val="24"/>
          <w:szCs w:val="24"/>
        </w:rPr>
        <w:t xml:space="preserve"> in general </w:t>
      </w:r>
      <w:r w:rsidR="00676FE4" w:rsidRPr="00181E7D">
        <w:rPr>
          <w:rFonts w:ascii="Arial" w:hAnsi="Arial" w:cs="Arial"/>
          <w:color w:val="auto"/>
          <w:sz w:val="24"/>
          <w:szCs w:val="24"/>
        </w:rPr>
        <w:t>terms</w:t>
      </w:r>
      <w:r w:rsidRPr="00181E7D">
        <w:rPr>
          <w:rFonts w:ascii="Arial" w:hAnsi="Arial" w:cs="Arial"/>
          <w:color w:val="auto"/>
          <w:sz w:val="24"/>
          <w:szCs w:val="24"/>
        </w:rPr>
        <w:t>.</w:t>
      </w:r>
      <w:r w:rsidR="00676FE4" w:rsidRPr="00181E7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908C01" w14:textId="77777777" w:rsidR="00007DFB" w:rsidRPr="00181E7D" w:rsidRDefault="00FD04FC" w:rsidP="00B12B70">
      <w:pPr>
        <w:spacing w:after="200" w:line="240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Exceptional circumstances w</w:t>
      </w:r>
      <w:r w:rsidR="00007DFB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hen information has to be shared</w:t>
      </w:r>
    </w:p>
    <w:p w14:paraId="76641F7C" w14:textId="77777777" w:rsidR="00007DFB" w:rsidRPr="00181E7D" w:rsidRDefault="00007DFB" w:rsidP="00B12B70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ere are times when </w:t>
      </w:r>
      <w:r w:rsidR="004745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otal confidentiality 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is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ot possible and this can happen for children, young people 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and adults. For example</w:t>
      </w:r>
      <w:r w:rsidR="003204A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,</w:t>
      </w:r>
      <w:r w:rsidR="00FD04FC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f a health professional has 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any concerns about harm or welfare of the </w:t>
      </w:r>
      <w:r w:rsidR="004745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ng person or another person</w:t>
      </w:r>
      <w:r w:rsidR="00A91068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they may have to tell someone</w:t>
      </w:r>
      <w:r w:rsidR="00EB3A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else.</w:t>
      </w:r>
    </w:p>
    <w:p w14:paraId="3CF2D8B6" w14:textId="77777777" w:rsidR="00007DFB" w:rsidRPr="00181E7D" w:rsidRDefault="00007DFB" w:rsidP="00C834C6">
      <w:pPr>
        <w:spacing w:after="0" w:line="200" w:lineRule="exac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57E27F7E" w14:textId="77777777" w:rsidR="00007DFB" w:rsidRPr="00181E7D" w:rsidRDefault="00007DFB" w:rsidP="00EB3A6B">
      <w:pPr>
        <w:spacing w:after="0" w:line="276" w:lineRule="auto"/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 xml:space="preserve">Further </w:t>
      </w:r>
      <w:r w:rsidR="00EB3A6B" w:rsidRPr="00181E7D">
        <w:rPr>
          <w:rFonts w:ascii="Arial" w:eastAsiaTheme="minorHAnsi" w:hAnsi="Arial" w:cs="Arial"/>
          <w:b/>
          <w:color w:val="0070C0"/>
          <w:kern w:val="0"/>
          <w:sz w:val="24"/>
          <w:szCs w:val="24"/>
          <w:lang w:eastAsia="en-US"/>
          <w14:ligatures w14:val="none"/>
          <w14:cntxtAlts w14:val="0"/>
        </w:rPr>
        <w:t>information</w:t>
      </w:r>
    </w:p>
    <w:p w14:paraId="0FB78278" w14:textId="77777777" w:rsidR="00AF23E6" w:rsidRPr="00181E7D" w:rsidRDefault="00AF23E6" w:rsidP="00C834C6">
      <w:pPr>
        <w:spacing w:after="0" w:line="200" w:lineRule="exact"/>
        <w:rPr>
          <w:rFonts w:ascii="Arial" w:eastAsiaTheme="minorHAnsi" w:hAnsi="Arial" w:cs="Arial"/>
          <w:b/>
          <w:color w:val="EC700A"/>
          <w:kern w:val="0"/>
          <w:sz w:val="24"/>
          <w:szCs w:val="24"/>
          <w:lang w:eastAsia="en-US"/>
          <w14:ligatures w14:val="none"/>
          <w14:cntxtAlts w14:val="0"/>
        </w:rPr>
      </w:pPr>
    </w:p>
    <w:p w14:paraId="3B1F56A7" w14:textId="77777777" w:rsidR="00007DFB" w:rsidRPr="00181E7D" w:rsidRDefault="00007DFB" w:rsidP="00EB3A6B">
      <w:pPr>
        <w:spacing w:after="20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Please do not hesitate to discu</w:t>
      </w:r>
      <w:r w:rsidR="00EB3A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s any of these issues with a healthcare professional</w:t>
      </w:r>
      <w:r w:rsidR="0035510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nvolved with your care</w:t>
      </w:r>
      <w:r w:rsidR="00EB3A6B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. Y</w:t>
      </w: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ou may find these resources helpful for further information.</w:t>
      </w:r>
    </w:p>
    <w:p w14:paraId="1B694578" w14:textId="77777777" w:rsidR="00007DFB" w:rsidRPr="00181E7D" w:rsidRDefault="00007DFB" w:rsidP="00EB3A6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HS </w:t>
      </w:r>
      <w:r w:rsidR="002854E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bsite </w:t>
      </w:r>
      <w:hyperlink r:id="rId19" w:history="1">
        <w:r w:rsidR="00EB3A6B" w:rsidRPr="00181E7D">
          <w:rPr>
            <w:rStyle w:val="Hyperlink"/>
            <w:rFonts w:ascii="Arial" w:eastAsiaTheme="minorHAnsi" w:hAnsi="Arial" w:cs="Arial"/>
            <w:kern w:val="0"/>
            <w:sz w:val="24"/>
            <w:szCs w:val="24"/>
            <w:lang w:eastAsia="en-US"/>
            <w14:ligatures w14:val="none"/>
            <w14:cntxtAlts w14:val="0"/>
          </w:rPr>
          <w:t>http://www.nhs.uk/conditions/consent-to-treatment</w:t>
        </w:r>
      </w:hyperlink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6DF457D5" w14:textId="77777777" w:rsidR="00007DFB" w:rsidRPr="00181E7D" w:rsidRDefault="00007DFB" w:rsidP="00EB3A6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(There is a section on consent for children and young people)</w:t>
      </w:r>
    </w:p>
    <w:p w14:paraId="1FC39945" w14:textId="77777777" w:rsidR="00AF28AA" w:rsidRPr="00181E7D" w:rsidRDefault="00AF28AA" w:rsidP="00EB3A6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0B493AB" w14:textId="77777777" w:rsidR="00007DFB" w:rsidRPr="00181E7D" w:rsidRDefault="00007DFB" w:rsidP="00EB3A6B">
      <w:pPr>
        <w:spacing w:after="0" w:line="240" w:lineRule="auto"/>
        <w:rPr>
          <w:rFonts w:ascii="Arial" w:eastAsiaTheme="minorHAnsi" w:hAnsi="Arial" w:cs="Arial"/>
          <w:color w:val="0000FF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NSPCC </w:t>
      </w:r>
      <w:r w:rsidR="002854E6"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ebsite </w:t>
      </w:r>
      <w:hyperlink r:id="rId20" w:history="1">
        <w:r w:rsidR="00EB3A6B" w:rsidRPr="00181E7D">
          <w:rPr>
            <w:rStyle w:val="Hyperlink"/>
            <w:rFonts w:ascii="Arial" w:eastAsiaTheme="minorHAnsi" w:hAnsi="Arial" w:cs="Arial"/>
            <w:kern w:val="0"/>
            <w:sz w:val="24"/>
            <w:szCs w:val="24"/>
            <w:lang w:eastAsia="en-US"/>
            <w14:ligatures w14:val="none"/>
            <w14:cntxtAlts w14:val="0"/>
          </w:rPr>
          <w:t>https://www.nspcc.org.uk/</w:t>
        </w:r>
      </w:hyperlink>
    </w:p>
    <w:p w14:paraId="6B8531D8" w14:textId="77777777" w:rsidR="00007DFB" w:rsidRPr="00181E7D" w:rsidRDefault="00007DFB" w:rsidP="00EB3A6B">
      <w:pPr>
        <w:spacing w:after="0" w:line="24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(There is a section on children’s rights and decision-making)</w:t>
      </w:r>
    </w:p>
    <w:p w14:paraId="34CE0A41" w14:textId="77777777" w:rsidR="00215776" w:rsidRPr="00181E7D" w:rsidRDefault="00215776" w:rsidP="00C834C6">
      <w:pPr>
        <w:tabs>
          <w:tab w:val="left" w:pos="1230"/>
        </w:tabs>
        <w:spacing w:line="200" w:lineRule="exact"/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14:paraId="7E245C58" w14:textId="77777777" w:rsidR="0047445B" w:rsidRPr="00181E7D" w:rsidRDefault="0047445B" w:rsidP="002D7572">
      <w:pPr>
        <w:tabs>
          <w:tab w:val="left" w:pos="1230"/>
        </w:tabs>
        <w:spacing w:line="240" w:lineRule="auto"/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81E7D"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This leaflet was produced in collaboration with </w:t>
      </w:r>
      <w:r w:rsidR="00AF28AA" w:rsidRPr="00181E7D"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Edge Hill University.</w:t>
      </w:r>
    </w:p>
    <w:p w14:paraId="56685F4B" w14:textId="5D7CFA7A" w:rsidR="00C834C6" w:rsidRPr="007D71C8" w:rsidRDefault="00C834C6" w:rsidP="00C834C6">
      <w:pPr>
        <w:spacing w:before="140" w:after="0" w:line="240" w:lineRule="auto"/>
        <w:ind w:right="567"/>
        <w:rPr>
          <w:rFonts w:ascii="Arial" w:hAnsi="Arial" w:cs="Arial"/>
          <w:sz w:val="24"/>
          <w:szCs w:val="24"/>
          <w:lang w:eastAsia="en-US"/>
        </w:rPr>
      </w:pPr>
      <w:r w:rsidRPr="007D71C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106D7B7" wp14:editId="58AD5DD4">
            <wp:simplePos x="0" y="0"/>
            <wp:positionH relativeFrom="column">
              <wp:posOffset>-453390</wp:posOffset>
            </wp:positionH>
            <wp:positionV relativeFrom="paragraph">
              <wp:posOffset>114300</wp:posOffset>
            </wp:positionV>
            <wp:extent cx="7541895" cy="3330575"/>
            <wp:effectExtent l="0" t="0" r="190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Brief Footer Im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572" w:rsidRPr="00181E7D"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leaflet only gives general information.  You must always disc</w:t>
      </w:r>
      <w:r w:rsidR="00EB3A6B" w:rsidRPr="00181E7D"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uss the individual treatment </w:t>
      </w:r>
      <w:r w:rsidR="002D7572" w:rsidRPr="00181E7D">
        <w:rPr>
          <w:rFonts w:ascii="Arial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th the appropriate member of staff.  Do not rely on this leaflet alone for information about your treatment.</w:t>
      </w:r>
      <w:r w:rsidRPr="00C834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D71C8">
        <w:rPr>
          <w:rFonts w:ascii="Arial" w:hAnsi="Arial" w:cs="Arial"/>
          <w:sz w:val="24"/>
          <w:szCs w:val="24"/>
          <w:lang w:eastAsia="en-US"/>
        </w:rPr>
        <w:t>This information can be made available in other languages and formats if requested.</w:t>
      </w:r>
    </w:p>
    <w:p w14:paraId="7D1C95D0" w14:textId="77777777" w:rsidR="00C834C6" w:rsidRPr="007D71C8" w:rsidRDefault="00C834C6" w:rsidP="00C834C6">
      <w:pPr>
        <w:spacing w:before="360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D71C8">
        <w:rPr>
          <w:rFonts w:ascii="Arial" w:hAnsi="Arial" w:cs="Arial"/>
          <w:sz w:val="24"/>
          <w:szCs w:val="24"/>
          <w:lang w:eastAsia="en-US"/>
        </w:rPr>
        <w:t>Alder Hey Children’s NHS Foundation Trust</w:t>
      </w:r>
    </w:p>
    <w:p w14:paraId="4CAC3709" w14:textId="77777777" w:rsidR="00C834C6" w:rsidRPr="007D71C8" w:rsidRDefault="00C834C6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</w:t>
      </w:r>
      <w:r w:rsidRPr="007D71C8">
        <w:rPr>
          <w:rFonts w:ascii="Arial" w:hAnsi="Arial" w:cs="Arial"/>
          <w:sz w:val="24"/>
          <w:szCs w:val="24"/>
          <w:lang w:eastAsia="en-US"/>
        </w:rPr>
        <w:t>aton Road</w:t>
      </w:r>
    </w:p>
    <w:p w14:paraId="05C83275" w14:textId="77777777" w:rsidR="00C834C6" w:rsidRPr="007D71C8" w:rsidRDefault="00C834C6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D71C8">
        <w:rPr>
          <w:rFonts w:ascii="Arial" w:hAnsi="Arial" w:cs="Arial"/>
          <w:sz w:val="24"/>
          <w:szCs w:val="24"/>
          <w:lang w:eastAsia="en-US"/>
        </w:rPr>
        <w:t>Liverpool</w:t>
      </w:r>
    </w:p>
    <w:p w14:paraId="6C447257" w14:textId="77777777" w:rsidR="00C834C6" w:rsidRPr="007D71C8" w:rsidRDefault="00C834C6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D71C8">
        <w:rPr>
          <w:rFonts w:ascii="Arial" w:hAnsi="Arial" w:cs="Arial"/>
          <w:sz w:val="24"/>
          <w:szCs w:val="24"/>
          <w:lang w:eastAsia="en-US"/>
        </w:rPr>
        <w:t>L12 2AP</w:t>
      </w:r>
    </w:p>
    <w:p w14:paraId="3C606390" w14:textId="77777777" w:rsidR="00C834C6" w:rsidRDefault="00C834C6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8E36A85" w14:textId="77777777" w:rsidR="00C834C6" w:rsidRPr="007D71C8" w:rsidRDefault="00C834C6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D71C8">
        <w:rPr>
          <w:rFonts w:ascii="Arial" w:hAnsi="Arial" w:cs="Arial"/>
          <w:sz w:val="24"/>
          <w:szCs w:val="24"/>
          <w:lang w:eastAsia="en-US"/>
        </w:rPr>
        <w:t>Tel: 0151 228 4811</w:t>
      </w:r>
    </w:p>
    <w:p w14:paraId="677A2DFB" w14:textId="77777777" w:rsidR="00C834C6" w:rsidRPr="007D71C8" w:rsidRDefault="00C33F52" w:rsidP="00C834C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hyperlink r:id="rId22" w:history="1">
        <w:r w:rsidR="00C834C6" w:rsidRPr="007D71C8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www.alderhey.nhs.uk</w:t>
        </w:r>
      </w:hyperlink>
    </w:p>
    <w:p w14:paraId="58D84E26" w14:textId="77777777" w:rsidR="00C834C6" w:rsidRDefault="00C834C6" w:rsidP="00C834C6">
      <w:pPr>
        <w:spacing w:before="120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057BE705" w14:textId="496D1DD1" w:rsidR="00AF28AA" w:rsidRPr="007A5407" w:rsidRDefault="00C834C6" w:rsidP="00C834C6">
      <w:pPr>
        <w:spacing w:before="120" w:after="0" w:line="240" w:lineRule="auto"/>
        <w:rPr>
          <w:rFonts w:ascii="Arial" w:hAnsi="Arial" w:cs="Times New Roman"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7D71C8">
        <w:rPr>
          <w:rFonts w:ascii="Arial" w:hAnsi="Arial" w:cs="Arial"/>
          <w:b/>
          <w:sz w:val="24"/>
          <w:szCs w:val="24"/>
          <w:lang w:eastAsia="en-US"/>
        </w:rPr>
        <w:t xml:space="preserve">© Alder Hey                  Review Date: </w:t>
      </w:r>
      <w:r w:rsidR="00C33F52">
        <w:rPr>
          <w:rFonts w:ascii="Arial" w:hAnsi="Arial" w:cs="Arial"/>
          <w:b/>
          <w:sz w:val="24"/>
          <w:szCs w:val="24"/>
          <w:lang w:eastAsia="en-US"/>
        </w:rPr>
        <w:t>May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C33F52">
        <w:rPr>
          <w:rFonts w:ascii="Arial" w:hAnsi="Arial" w:cs="Arial"/>
          <w:b/>
          <w:sz w:val="24"/>
          <w:szCs w:val="24"/>
          <w:lang w:eastAsia="en-US"/>
        </w:rPr>
        <w:t>5</w:t>
      </w:r>
      <w:r w:rsidRPr="007D71C8">
        <w:rPr>
          <w:rFonts w:ascii="Arial" w:hAnsi="Arial" w:cs="Arial"/>
          <w:b/>
          <w:sz w:val="24"/>
          <w:szCs w:val="24"/>
          <w:lang w:eastAsia="en-US"/>
        </w:rPr>
        <w:t xml:space="preserve">                  PIAG: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0017</w:t>
      </w:r>
      <w:r w:rsidR="00AF28AA">
        <w:rPr>
          <w:rFonts w:ascii="Arial" w:hAnsi="Arial" w:cs="Arial"/>
        </w:rPr>
        <w:tab/>
      </w:r>
      <w:r w:rsidR="00AF28AA">
        <w:rPr>
          <w:rFonts w:ascii="Arial" w:hAnsi="Arial" w:cs="Arial"/>
        </w:rPr>
        <w:tab/>
      </w:r>
      <w:r w:rsidR="00AF28AA">
        <w:rPr>
          <w:rFonts w:ascii="Arial" w:hAnsi="Arial" w:cs="Arial"/>
        </w:rPr>
        <w:tab/>
      </w:r>
      <w:r w:rsidR="00AF28AA">
        <w:rPr>
          <w:rFonts w:ascii="Arial" w:hAnsi="Arial" w:cs="Arial"/>
        </w:rPr>
        <w:tab/>
      </w:r>
      <w:r w:rsidR="00AF28AA">
        <w:rPr>
          <w:rFonts w:ascii="Arial" w:hAnsi="Arial" w:cs="Arial"/>
        </w:rPr>
        <w:tab/>
      </w:r>
      <w:r w:rsidR="00AF28AA">
        <w:rPr>
          <w:rFonts w:ascii="Arial" w:hAnsi="Arial" w:cs="Arial"/>
        </w:rPr>
        <w:tab/>
      </w:r>
    </w:p>
    <w:sectPr w:rsidR="00AF28AA" w:rsidRPr="007A5407" w:rsidSect="00C834C6">
      <w:headerReference w:type="default" r:id="rId23"/>
      <w:footerReference w:type="default" r:id="rId24"/>
      <w:type w:val="continuous"/>
      <w:pgSz w:w="11906" w:h="16838" w:code="9"/>
      <w:pgMar w:top="720" w:right="720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523C" w14:textId="77777777" w:rsidR="00EE3F8E" w:rsidRDefault="00EE3F8E">
      <w:pPr>
        <w:spacing w:after="0" w:line="240" w:lineRule="auto"/>
      </w:pPr>
      <w:r>
        <w:separator/>
      </w:r>
    </w:p>
  </w:endnote>
  <w:endnote w:type="continuationSeparator" w:id="0">
    <w:p w14:paraId="52E56223" w14:textId="77777777" w:rsidR="00EE3F8E" w:rsidRDefault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ode MS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77D1" w14:textId="305D7FC7" w:rsidR="002C1E23" w:rsidRPr="00AF28AA" w:rsidRDefault="00181E7D" w:rsidP="00AF28AA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r w:rsidR="00AF28AA">
      <w:rPr>
        <w:rFonts w:ascii="Arial" w:hAnsi="Arial" w:cs="Arial"/>
      </w:rPr>
      <w:tab/>
    </w:r>
    <w:sdt>
      <w:sdtPr>
        <w:id w:val="10331563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2C1E23" w:rsidRPr="00AF28AA">
          <w:rPr>
            <w:rFonts w:ascii="Arial" w:hAnsi="Arial" w:cs="Arial"/>
          </w:rPr>
          <w:fldChar w:fldCharType="begin"/>
        </w:r>
        <w:r w:rsidR="002C1E23" w:rsidRPr="00AF28AA">
          <w:rPr>
            <w:rFonts w:ascii="Arial" w:hAnsi="Arial" w:cs="Arial"/>
          </w:rPr>
          <w:instrText xml:space="preserve"> PAGE   \* MERGEFORMAT </w:instrText>
        </w:r>
        <w:r w:rsidR="002C1E23" w:rsidRPr="00AF28AA">
          <w:rPr>
            <w:rFonts w:ascii="Arial" w:hAnsi="Arial" w:cs="Arial"/>
          </w:rPr>
          <w:fldChar w:fldCharType="separate"/>
        </w:r>
        <w:r w:rsidR="00F51C4F">
          <w:rPr>
            <w:rFonts w:ascii="Arial" w:hAnsi="Arial" w:cs="Arial"/>
            <w:noProof/>
          </w:rPr>
          <w:t>3</w:t>
        </w:r>
        <w:r w:rsidR="002C1E23" w:rsidRPr="00AF28AA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7A01" w14:textId="77777777" w:rsidR="00EE3F8E" w:rsidRDefault="00EE3F8E">
      <w:pPr>
        <w:spacing w:after="0" w:line="240" w:lineRule="auto"/>
      </w:pPr>
      <w:r>
        <w:separator/>
      </w:r>
    </w:p>
  </w:footnote>
  <w:footnote w:type="continuationSeparator" w:id="0">
    <w:p w14:paraId="5043CB0F" w14:textId="77777777" w:rsidR="00EE3F8E" w:rsidRDefault="00EE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59E" w14:textId="77777777" w:rsidR="00F64668" w:rsidRDefault="00F64668" w:rsidP="00F64668">
    <w:pPr>
      <w:pStyle w:val="Header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608"/>
    <w:multiLevelType w:val="hybridMultilevel"/>
    <w:tmpl w:val="DE6C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0AD"/>
    <w:multiLevelType w:val="hybridMultilevel"/>
    <w:tmpl w:val="F510F0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33950"/>
    <w:multiLevelType w:val="hybridMultilevel"/>
    <w:tmpl w:val="03B6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E06"/>
    <w:multiLevelType w:val="hybridMultilevel"/>
    <w:tmpl w:val="E8CC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996"/>
    <w:multiLevelType w:val="hybridMultilevel"/>
    <w:tmpl w:val="D908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5A5"/>
    <w:multiLevelType w:val="hybridMultilevel"/>
    <w:tmpl w:val="0A1A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A4E"/>
    <w:multiLevelType w:val="hybridMultilevel"/>
    <w:tmpl w:val="EB4C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31E8"/>
    <w:multiLevelType w:val="hybridMultilevel"/>
    <w:tmpl w:val="88B02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5235"/>
    <w:multiLevelType w:val="hybridMultilevel"/>
    <w:tmpl w:val="17A67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763"/>
    <w:multiLevelType w:val="hybridMultilevel"/>
    <w:tmpl w:val="42C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FDD"/>
    <w:multiLevelType w:val="hybridMultilevel"/>
    <w:tmpl w:val="B844B83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DF715FF"/>
    <w:multiLevelType w:val="hybridMultilevel"/>
    <w:tmpl w:val="30F0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289E"/>
    <w:multiLevelType w:val="hybridMultilevel"/>
    <w:tmpl w:val="DEF03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C4"/>
    <w:multiLevelType w:val="hybridMultilevel"/>
    <w:tmpl w:val="ACE4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6FAA"/>
    <w:multiLevelType w:val="hybridMultilevel"/>
    <w:tmpl w:val="C026E8C2"/>
    <w:lvl w:ilvl="0" w:tplc="CBE48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1F0B"/>
    <w:multiLevelType w:val="hybridMultilevel"/>
    <w:tmpl w:val="0F465E88"/>
    <w:lvl w:ilvl="0" w:tplc="013E0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D735F"/>
    <w:multiLevelType w:val="hybridMultilevel"/>
    <w:tmpl w:val="CC9A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0948"/>
    <w:multiLevelType w:val="hybridMultilevel"/>
    <w:tmpl w:val="7ED2B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966"/>
    <w:multiLevelType w:val="hybridMultilevel"/>
    <w:tmpl w:val="3D3EF91E"/>
    <w:lvl w:ilvl="0" w:tplc="5B52C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4DA"/>
    <w:multiLevelType w:val="hybridMultilevel"/>
    <w:tmpl w:val="393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B7383"/>
    <w:multiLevelType w:val="hybridMultilevel"/>
    <w:tmpl w:val="6242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5D9D"/>
    <w:multiLevelType w:val="hybridMultilevel"/>
    <w:tmpl w:val="349E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262E"/>
    <w:multiLevelType w:val="hybridMultilevel"/>
    <w:tmpl w:val="20D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5355"/>
    <w:multiLevelType w:val="hybridMultilevel"/>
    <w:tmpl w:val="74AC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46297"/>
    <w:multiLevelType w:val="hybridMultilevel"/>
    <w:tmpl w:val="EC2E1EBA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32243C"/>
    <w:multiLevelType w:val="hybridMultilevel"/>
    <w:tmpl w:val="7C08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2074"/>
    <w:multiLevelType w:val="hybridMultilevel"/>
    <w:tmpl w:val="85DA9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D2C07"/>
    <w:multiLevelType w:val="hybridMultilevel"/>
    <w:tmpl w:val="A712E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5618A"/>
    <w:multiLevelType w:val="hybridMultilevel"/>
    <w:tmpl w:val="451E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06F2F"/>
    <w:multiLevelType w:val="hybridMultilevel"/>
    <w:tmpl w:val="542C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6916"/>
    <w:multiLevelType w:val="hybridMultilevel"/>
    <w:tmpl w:val="85BC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4444"/>
    <w:multiLevelType w:val="hybridMultilevel"/>
    <w:tmpl w:val="A56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1A7A"/>
    <w:multiLevelType w:val="hybridMultilevel"/>
    <w:tmpl w:val="0342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3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14"/>
  </w:num>
  <w:num w:numId="10">
    <w:abstractNumId w:val="18"/>
  </w:num>
  <w:num w:numId="11">
    <w:abstractNumId w:val="27"/>
  </w:num>
  <w:num w:numId="12">
    <w:abstractNumId w:val="13"/>
  </w:num>
  <w:num w:numId="13">
    <w:abstractNumId w:val="9"/>
  </w:num>
  <w:num w:numId="14">
    <w:abstractNumId w:val="31"/>
  </w:num>
  <w:num w:numId="15">
    <w:abstractNumId w:val="12"/>
  </w:num>
  <w:num w:numId="16">
    <w:abstractNumId w:val="16"/>
  </w:num>
  <w:num w:numId="17">
    <w:abstractNumId w:val="5"/>
  </w:num>
  <w:num w:numId="18">
    <w:abstractNumId w:val="19"/>
  </w:num>
  <w:num w:numId="19">
    <w:abstractNumId w:val="29"/>
  </w:num>
  <w:num w:numId="20">
    <w:abstractNumId w:val="4"/>
  </w:num>
  <w:num w:numId="21">
    <w:abstractNumId w:val="2"/>
  </w:num>
  <w:num w:numId="22">
    <w:abstractNumId w:val="7"/>
  </w:num>
  <w:num w:numId="23">
    <w:abstractNumId w:val="23"/>
  </w:num>
  <w:num w:numId="24">
    <w:abstractNumId w:val="20"/>
  </w:num>
  <w:num w:numId="25">
    <w:abstractNumId w:val="11"/>
  </w:num>
  <w:num w:numId="26">
    <w:abstractNumId w:val="28"/>
  </w:num>
  <w:num w:numId="27">
    <w:abstractNumId w:val="0"/>
  </w:num>
  <w:num w:numId="28">
    <w:abstractNumId w:val="24"/>
  </w:num>
  <w:num w:numId="29">
    <w:abstractNumId w:val="3"/>
  </w:num>
  <w:num w:numId="30">
    <w:abstractNumId w:val="26"/>
  </w:num>
  <w:num w:numId="31">
    <w:abstractNumId w:val="25"/>
  </w:num>
  <w:num w:numId="32">
    <w:abstractNumId w:val="25"/>
  </w:num>
  <w:num w:numId="33">
    <w:abstractNumId w:val="25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9E"/>
    <w:rsid w:val="00007DFB"/>
    <w:rsid w:val="0001006E"/>
    <w:rsid w:val="00010855"/>
    <w:rsid w:val="0004393A"/>
    <w:rsid w:val="00055EB8"/>
    <w:rsid w:val="00066391"/>
    <w:rsid w:val="00067828"/>
    <w:rsid w:val="00074997"/>
    <w:rsid w:val="000C71B6"/>
    <w:rsid w:val="000E145A"/>
    <w:rsid w:val="00120E1A"/>
    <w:rsid w:val="00130537"/>
    <w:rsid w:val="00181E7D"/>
    <w:rsid w:val="00182D9C"/>
    <w:rsid w:val="00187010"/>
    <w:rsid w:val="001A6C4F"/>
    <w:rsid w:val="001B11B2"/>
    <w:rsid w:val="001C680D"/>
    <w:rsid w:val="001D2DCB"/>
    <w:rsid w:val="001E1065"/>
    <w:rsid w:val="001F348A"/>
    <w:rsid w:val="00215776"/>
    <w:rsid w:val="00230AA9"/>
    <w:rsid w:val="00243CCD"/>
    <w:rsid w:val="002854E6"/>
    <w:rsid w:val="00297FF2"/>
    <w:rsid w:val="002A4699"/>
    <w:rsid w:val="002C1E23"/>
    <w:rsid w:val="002D7572"/>
    <w:rsid w:val="002F3783"/>
    <w:rsid w:val="00307377"/>
    <w:rsid w:val="003204AC"/>
    <w:rsid w:val="0032232D"/>
    <w:rsid w:val="0032318B"/>
    <w:rsid w:val="00355106"/>
    <w:rsid w:val="0035775F"/>
    <w:rsid w:val="00360DF1"/>
    <w:rsid w:val="00395948"/>
    <w:rsid w:val="0039733C"/>
    <w:rsid w:val="004158CE"/>
    <w:rsid w:val="004332BC"/>
    <w:rsid w:val="00454546"/>
    <w:rsid w:val="0047445B"/>
    <w:rsid w:val="0047456B"/>
    <w:rsid w:val="00485426"/>
    <w:rsid w:val="004934F2"/>
    <w:rsid w:val="004959C2"/>
    <w:rsid w:val="004B120D"/>
    <w:rsid w:val="004F3D40"/>
    <w:rsid w:val="004F5668"/>
    <w:rsid w:val="00507CB8"/>
    <w:rsid w:val="00523614"/>
    <w:rsid w:val="005259B6"/>
    <w:rsid w:val="00531057"/>
    <w:rsid w:val="005374FB"/>
    <w:rsid w:val="00544F80"/>
    <w:rsid w:val="005528D6"/>
    <w:rsid w:val="00583F2B"/>
    <w:rsid w:val="00586FC5"/>
    <w:rsid w:val="005A7B9E"/>
    <w:rsid w:val="00605D5C"/>
    <w:rsid w:val="006146C7"/>
    <w:rsid w:val="00633E15"/>
    <w:rsid w:val="006413E9"/>
    <w:rsid w:val="006575F4"/>
    <w:rsid w:val="00657EB0"/>
    <w:rsid w:val="006666CF"/>
    <w:rsid w:val="006714A1"/>
    <w:rsid w:val="006718C5"/>
    <w:rsid w:val="00676FE4"/>
    <w:rsid w:val="00693331"/>
    <w:rsid w:val="006B1723"/>
    <w:rsid w:val="006C01C4"/>
    <w:rsid w:val="006D1F93"/>
    <w:rsid w:val="00700098"/>
    <w:rsid w:val="00717336"/>
    <w:rsid w:val="00736AEB"/>
    <w:rsid w:val="00754D3C"/>
    <w:rsid w:val="00782EDF"/>
    <w:rsid w:val="007A5407"/>
    <w:rsid w:val="007B2175"/>
    <w:rsid w:val="007C04FB"/>
    <w:rsid w:val="007C0932"/>
    <w:rsid w:val="007D08FA"/>
    <w:rsid w:val="007E7850"/>
    <w:rsid w:val="00804CA0"/>
    <w:rsid w:val="0084361C"/>
    <w:rsid w:val="0086636F"/>
    <w:rsid w:val="00876EBA"/>
    <w:rsid w:val="0088001D"/>
    <w:rsid w:val="00884B88"/>
    <w:rsid w:val="008E16DC"/>
    <w:rsid w:val="008E3D63"/>
    <w:rsid w:val="009029B2"/>
    <w:rsid w:val="00907495"/>
    <w:rsid w:val="00922590"/>
    <w:rsid w:val="0092436C"/>
    <w:rsid w:val="009602CE"/>
    <w:rsid w:val="00961957"/>
    <w:rsid w:val="00976A33"/>
    <w:rsid w:val="00976F21"/>
    <w:rsid w:val="0097704D"/>
    <w:rsid w:val="00980B7B"/>
    <w:rsid w:val="00992787"/>
    <w:rsid w:val="009960C1"/>
    <w:rsid w:val="009A2693"/>
    <w:rsid w:val="009A3283"/>
    <w:rsid w:val="009C459A"/>
    <w:rsid w:val="009D4262"/>
    <w:rsid w:val="009F64B4"/>
    <w:rsid w:val="00A16BBC"/>
    <w:rsid w:val="00A20721"/>
    <w:rsid w:val="00A23B92"/>
    <w:rsid w:val="00A53096"/>
    <w:rsid w:val="00A91068"/>
    <w:rsid w:val="00AA1557"/>
    <w:rsid w:val="00AD1A8E"/>
    <w:rsid w:val="00AF23E6"/>
    <w:rsid w:val="00AF28AA"/>
    <w:rsid w:val="00B066D1"/>
    <w:rsid w:val="00B12B70"/>
    <w:rsid w:val="00B26E6B"/>
    <w:rsid w:val="00B3486B"/>
    <w:rsid w:val="00B474FF"/>
    <w:rsid w:val="00B61241"/>
    <w:rsid w:val="00B676C8"/>
    <w:rsid w:val="00B73D1A"/>
    <w:rsid w:val="00B97FEF"/>
    <w:rsid w:val="00BA42E9"/>
    <w:rsid w:val="00BC4284"/>
    <w:rsid w:val="00BE09A7"/>
    <w:rsid w:val="00BE6DBB"/>
    <w:rsid w:val="00BF0DE1"/>
    <w:rsid w:val="00BF59B6"/>
    <w:rsid w:val="00BF674C"/>
    <w:rsid w:val="00BF7667"/>
    <w:rsid w:val="00C2537B"/>
    <w:rsid w:val="00C2651D"/>
    <w:rsid w:val="00C33F52"/>
    <w:rsid w:val="00C37D9E"/>
    <w:rsid w:val="00C44F66"/>
    <w:rsid w:val="00C534EC"/>
    <w:rsid w:val="00C60737"/>
    <w:rsid w:val="00C834C6"/>
    <w:rsid w:val="00C83632"/>
    <w:rsid w:val="00CB1725"/>
    <w:rsid w:val="00CC2F2F"/>
    <w:rsid w:val="00CD204E"/>
    <w:rsid w:val="00CD626B"/>
    <w:rsid w:val="00CF53D1"/>
    <w:rsid w:val="00D23AAC"/>
    <w:rsid w:val="00D246A5"/>
    <w:rsid w:val="00D4433F"/>
    <w:rsid w:val="00D539BF"/>
    <w:rsid w:val="00D70229"/>
    <w:rsid w:val="00D812E9"/>
    <w:rsid w:val="00DB04E0"/>
    <w:rsid w:val="00DC4353"/>
    <w:rsid w:val="00DD0B5D"/>
    <w:rsid w:val="00E21EF4"/>
    <w:rsid w:val="00E30B39"/>
    <w:rsid w:val="00E45595"/>
    <w:rsid w:val="00E53BCC"/>
    <w:rsid w:val="00E65D99"/>
    <w:rsid w:val="00EA4A02"/>
    <w:rsid w:val="00EB3983"/>
    <w:rsid w:val="00EB3A6B"/>
    <w:rsid w:val="00EC2C31"/>
    <w:rsid w:val="00EE3F8E"/>
    <w:rsid w:val="00F30DE9"/>
    <w:rsid w:val="00F345B0"/>
    <w:rsid w:val="00F3601A"/>
    <w:rsid w:val="00F51C4F"/>
    <w:rsid w:val="00F64668"/>
    <w:rsid w:val="00F70C8F"/>
    <w:rsid w:val="00F74451"/>
    <w:rsid w:val="00F97521"/>
    <w:rsid w:val="00FB576D"/>
    <w:rsid w:val="00FB7E3D"/>
    <w:rsid w:val="00FD04FC"/>
    <w:rsid w:val="00FE40F9"/>
    <w:rsid w:val="00FF6279"/>
    <w:rsid w:val="00FF669E"/>
    <w:rsid w:val="6F04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DB17D9"/>
  <w15:docId w15:val="{D436C8A5-26F6-4DAB-8AE9-4D0A58F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6DB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MS PGothicode MS" w:cs="Times New Roman"/>
      <w:caps/>
      <w:color w:val="auto"/>
      <w:spacing w:val="15"/>
      <w:kern w:val="0"/>
      <w:sz w:val="22"/>
      <w:szCs w:val="2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5A7B9E"/>
  </w:style>
  <w:style w:type="paragraph" w:styleId="Footer">
    <w:name w:val="footer"/>
    <w:basedOn w:val="Normal"/>
    <w:link w:val="FooterChar"/>
    <w:uiPriority w:val="99"/>
    <w:unhideWhenUsed/>
    <w:rsid w:val="005A7B9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5A7B9E"/>
  </w:style>
  <w:style w:type="paragraph" w:styleId="BalloonText">
    <w:name w:val="Balloon Text"/>
    <w:basedOn w:val="Normal"/>
    <w:link w:val="BalloonTextChar"/>
    <w:uiPriority w:val="99"/>
    <w:semiHidden/>
    <w:unhideWhenUsed/>
    <w:rsid w:val="005A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9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E21EF4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922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E6DBB"/>
    <w:rPr>
      <w:rFonts w:ascii="Calibri" w:eastAsia="MS PGothicode MS" w:hAnsi="Calibri" w:cs="Times New Roman"/>
      <w:caps/>
      <w:spacing w:val="15"/>
      <w:shd w:val="clear" w:color="auto" w:fill="DBE5F1"/>
    </w:rPr>
  </w:style>
  <w:style w:type="character" w:styleId="Hyperlink">
    <w:name w:val="Hyperlink"/>
    <w:basedOn w:val="DefaultParagraphFont"/>
    <w:uiPriority w:val="99"/>
    <w:rsid w:val="001A6C4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693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A4A0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7C093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nspcc.org.uk/preventing-abuse/child-protection-system/legal-definition-child-rights-law/gillick-competency-fraser-guid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nhs.uk/conditions/consent-to-treat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alderhey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Complete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Rogers Jacqui</DisplayName>
        <AccountId>4100</AccountId>
        <AccountType/>
      </UserInfo>
    </AuthorName>
    <ApprovalLevel xmlns="a5544097-eb68-476a-80d2-5c4688d0d6a4">Corporate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 xsi:nil="true"/>
    <ReviewDate_due_6m xmlns="a5544097-eb68-476a-80d2-5c4688d0d6a4">2024-12-02T00:00:00+00:00</ReviewDate_due_6m>
    <Consumer_Speciality_2 xmlns="a5544097-eb68-476a-80d2-5c4688d0d6a4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>2020-02-01T00:00:00+00:00</DateApproved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>updated leaflet </ReviewDateRevised_Comments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>22</RatificationCmtee>
    <ReviewStatus xmlns="a5544097-eb68-476a-80d2-5c4688d0d6a4">Not Due</ReviewStatus>
    <TrustApprovalStatus xmlns="a5544097-eb68-476a-80d2-5c4688d0d6a4">Published</TrustApprovalStatus>
    <ManualApprovalComments xmlns="a5544097-eb68-476a-80d2-5c4688d0d6a4" xsi:nil="true"/>
    <RatifiedBy xmlns="a5544097-eb68-476a-80d2-5c4688d0d6a4">
      <UserInfo>
        <DisplayName>White Elvina</DisplayName>
        <AccountId>21</AccountId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Patient information leaflet</DocumentType>
    <DateSubmitted xmlns="a5544097-eb68-476a-80d2-5c4688d0d6a4" xsi:nil="true"/>
    <NextAction xmlns="a5544097-eb68-476a-80d2-5c4688d0d6a4" xsi:nil="true"/>
    <ApproverName xmlns="a5544097-eb68-476a-80d2-5c4688d0d6a4">
      <UserInfo>
        <DisplayName>White Elvina</DisplayName>
        <AccountId>21</AccountId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>Ahmed Ishmam</DisplayName>
        <AccountId>5940</AccountId>
        <AccountType/>
      </UserInfo>
    </ReviewDateChangedBy>
    <ReviewDate_due_3m xmlns="a5544097-eb68-476a-80d2-5c4688d0d6a4">2025-03-02T00:00:00+00:00</ReviewDate_due_3m>
    <Committee xmlns="a5544097-eb68-476a-80d2-5c4688d0d6a4">52</Committee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>Ahmed Ishmam</DisplayName>
        <AccountId>5940</AccountId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>2025-05-30T23:00:00+00:00</ReviewDate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>2020-02-01T00:00:00+00:00</DateRatified>
    <LeadSpeciality xmlns="a5544097-eb68-476a-80d2-5c4688d0d6a4">219</LeadSpeciality>
    <ChangesMade xmlns="a5544097-eb68-476a-80d2-5c4688d0d6a4">Added to DMS</ChangesMade>
    <SpecialityLead xmlns="a5544097-eb68-476a-80d2-5c4688d0d6a4" xsi:nil="true"/>
    <CmteeMtgDate xmlns="a5544097-eb68-476a-80d2-5c4688d0d6a4" xsi:nil="true"/>
    <Division xmlns="a5544097-eb68-476a-80d2-5c4688d0d6a4">Corporate</Division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>2021-12-20T14:42:57+00:00</DatePublished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Rogers Jacqui</DisplayName>
        <AccountId>410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og06</b:Tag>
    <b:SourceType>Report</b:SourceType>
    <b:Guid>{E333CB01-B63E-43F4-B3F5-C318D9E849A4}</b:Guid>
    <b:Author>
      <b:Author>
        <b:NameList>
          <b:Person>
            <b:Last>Bogod DG</b:Last>
            <b:First>Chambers</b:First>
            <b:Middle>WA, Gemill L,</b:Middle>
          </b:Person>
        </b:NameList>
      </b:Author>
    </b:Author>
    <b:Title>Consent for anaesthesia. Revised edition 2006</b:Title>
    <b:Year>2006</b:Year>
    <b:Publisher>Association of Anaesthetists of Great Britain and Ireland</b:Publisher>
    <b:RefOrder>1</b:RefOrder>
  </b:Source>
  <b:Source>
    <b:Tag>Arb01</b:Tag>
    <b:SourceType>JournalArticle</b:SourceType>
    <b:Guid>{3F51794B-49E5-4A29-8A71-26BACC04AF55}</b:Guid>
    <b:Author>
      <b:Author>
        <b:NameList>
          <b:Person>
            <b:Last>Arbous MS</b:Last>
            <b:First>Grobbee</b:First>
            <b:Middle>DE, van Kleef JW, de Lange JJ, Spoormans HHAJM</b:Middle>
          </b:Person>
        </b:NameList>
      </b:Author>
    </b:Author>
    <b:Title>Mortality associated with anaesthesia: a qualitatiove analysis to identify risk factors</b:Title>
    <b:Year>2001</b:Year>
    <b:Volume>56</b:Volume>
    <b:JournalName>Anaesthesia</b:JournalName>
    <b:Pages>1141-1153</b:Pages>
    <b:RefOrder>2</b:RefOrder>
  </b:Source>
  <b:Source>
    <b:Tag>Lie06</b:Tag>
    <b:SourceType>JournalArticle</b:SourceType>
    <b:Guid>{DBF4C9E1-6CA6-43AF-AC79-7934A4C2950C}</b:Guid>
    <b:Author>
      <b:Author>
        <b:NameList>
          <b:Person>
            <b:Last>Lienhart A</b:Last>
            <b:First>Auroy</b:First>
            <b:Middle>Y, Pequignot F, Benhamou D, Warszawski J, Bovet M, Jougla E</b:Middle>
          </b:Person>
        </b:NameList>
      </b:Author>
    </b:Author>
    <b:Title>Survey of anaesthesia-related mortality in France</b:Title>
    <b:Year>2006</b:Year>
    <b:Volume>105</b:Volume>
    <b:JournalName>Anaesthesiology</b:JournalName>
    <b:Pages>1087 -1097</b:Pages>
    <b:RefOrder>3</b:RefOrder>
  </b:Source>
  <b:Source>
    <b:Tag>Kaw</b:Tag>
    <b:SourceType>JournalArticle</b:SourceType>
    <b:Guid>{F8DDCEEC-7E3B-4F32-90BE-83319CB75826}</b:Guid>
    <b:Author>
      <b:Author>
        <b:NameList>
          <b:Person>
            <b:Last>Kawashima Y</b:Last>
            <b:First>Takahashi</b:First>
            <b:Middle>S, Suzuki M, Morita K, Irata K, Iwao Y, Seo N, Tsuzaki K, Dohi S, Kobayashi T</b:Middle>
          </b:Person>
        </b:NameList>
      </b:Author>
    </b:Author>
    <b:Title>Anaesthesia-related mortality and morbidity over a 5-year period in 2,363,038 patients in Japan</b:Title>
    <b:Year>2003</b:Year>
    <b:Volume>47</b:Volume>
    <b:JournalName>Acta Anaesthesiologica Scandinavica</b:JournalName>
    <b:Pages>809-817</b:Pages>
    <b:RefOrder>4</b:RefOrder>
  </b:Source>
  <b:Source>
    <b:Tag>Bla13</b:Tag>
    <b:SourceType>Book</b:SourceType>
    <b:Guid>{A3D38951-F199-428C-8DBE-B93ADB4EBF4B}</b:Guid>
    <b:Author>
      <b:Author>
        <b:NameList>
          <b:Person>
            <b:Last>Blastland M</b:Last>
            <b:First>Spiegelhalter</b:First>
            <b:Middle>D</b:Middle>
          </b:Person>
        </b:NameList>
      </b:Author>
    </b:Author>
    <b:Title>The Norm Chronicles. Stories and numbers about danger</b:Title>
    <b:Year>2013</b:Year>
    <b:Publisher>Profile Books Ltd</b:Publisher>
    <b:RefOrder>5</b:RefOrder>
  </b:Source>
  <b:Source>
    <b:Tag>Off10</b:Tag>
    <b:SourceType>Report</b:SourceType>
    <b:Guid>{E56A1BBC-A2B4-4228-8683-6A0CDCDE5491}</b:Guid>
    <b:Author>
      <b:Author>
        <b:Corporate>Office of National Statistics</b:Corporate>
      </b:Author>
    </b:Author>
    <b:Title>Mortality statistics: deaths registered in England and Wales (series DR)</b:Title>
    <b:Year>2010</b:Year>
    <b:RefOrder>6</b:RefOrder>
  </b:Source>
  <b:Source>
    <b:Tag>Tay01</b:Tag>
    <b:SourceType>JournalArticle</b:SourceType>
    <b:Guid>{4CB7E436-235B-4A70-9C61-41C1EAFDCB47}</b:Guid>
    <b:Author>
      <b:Author>
        <b:NameList>
          <b:Person>
            <b:Last>Tay CLM</b:Last>
            <b:First>Tan</b:First>
            <b:Middle>GM, Ng SBA</b:Middle>
          </b:Person>
        </b:NameList>
      </b:Author>
    </b:Author>
    <b:Title>Critical incidents in paediatric anaesthesia: an audit of 10 000 anaesthetics in Singapore</b:Title>
    <b:Year>2001</b:Year>
    <b:Volume>11</b:Volume>
    <b:JournalName>Paediatric Anaesthesia</b:JournalName>
    <b:Pages>711-718</b:Pages>
    <b:RefOrder>7</b:RefOrder>
  </b:Source>
  <b:Source>
    <b:Tag>Mur04</b:Tag>
    <b:SourceType>JournalArticle</b:SourceType>
    <b:Guid>{D49F7F83-D026-4C29-BC69-A4AC601BF3A9}</b:Guid>
    <b:Author>
      <b:Author>
        <b:NameList>
          <b:Person>
            <b:Last>Murat I</b:Last>
            <b:First>Constant</b:First>
            <b:Middle>I, Maudhuy H</b:Middle>
          </b:Person>
        </b:NameList>
      </b:Author>
    </b:Author>
    <b:Title>Perioperative anaesthetic morbidity in children: a database of 24 165 anaesthetics over a 30 month period</b:Title>
    <b:Year>2004</b:Year>
    <b:Volume>14</b:Volume>
    <b:JournalName>Paediatric anaesthesia</b:JournalName>
    <b:Pages>158-166</b:Pages>
    <b:RefOrder>8</b:RefOrder>
  </b:Source>
  <b:Source>
    <b:Tag>Bha07</b:Tag>
    <b:SourceType>JournalArticle</b:SourceType>
    <b:Guid>{9CA29029-99F4-4D5C-9350-EC3C713ECE03}</b:Guid>
    <b:Author>
      <b:Author>
        <b:NameList>
          <b:Person>
            <b:Last>Bhananker SM</b:Last>
            <b:First>Ramamoorthy</b:First>
            <b:Middle>C, Geiduschek JM, Posner KL, Domino KB, Haberkern CM</b:Middle>
          </b:Person>
        </b:NameList>
      </b:Author>
    </b:Author>
    <b:Title>Anaesthesia-related cardiac arrest in children: update from the pediatric cardiac arrest registry</b:Title>
    <b:Year>2007</b:Year>
    <b:Volume>105</b:Volume>
    <b:Issue>2</b:Issue>
    <b:JournalName>Anesthesia &amp; Analgesia</b:JournalName>
    <b:Pages>344-350</b:Pages>
    <b:RefOrder>9</b:RefOrder>
  </b:Source>
  <b:Source>
    <b:Tag>Pie06</b:Tag>
    <b:SourceType>JournalArticle</b:SourceType>
    <b:Guid>{F6F52E27-9952-4472-8831-549353E97B22}</b:Guid>
    <b:Author>
      <b:Author>
        <b:NameList>
          <b:Person>
            <b:Last>Piercy M</b:Last>
            <b:First>Lau</b:First>
            <b:Middle>S, Loh F, Reid D, Santamaria J, Mackay P</b:Middle>
          </b:Person>
        </b:NameList>
      </b:Author>
    </b:Author>
    <b:Title>Unplanned Admission to the intensive care unit in postoperative patients - an indictor of quality of anaesthetic care?</b:Title>
    <b:Year>2006</b:Year>
    <b:Volume>34</b:Volume>
    <b:JournalName>Anaesthesia and Intensive Care</b:JournalName>
    <b:Pages>592-598</b:Pages>
    <b:RefOrder>10</b:RefOrder>
  </b:Source>
  <b:Source>
    <b:Tag>Wei09</b:Tag>
    <b:SourceType>JournalArticle</b:SourceType>
    <b:Guid>{60AD4374-ABC7-4EBF-AFFF-3CE1A611212D}</b:Guid>
    <b:Author>
      <b:Author>
        <b:NameList>
          <b:Person>
            <b:Last>Weiss M</b:Last>
            <b:First>Dullenkopf</b:First>
            <b:Middle>A, Fischer JE, Keller C, Gerber AC,</b:Middle>
          </b:Person>
        </b:NameList>
      </b:Author>
    </b:Author>
    <b:Title>Prospective randomised controlled multi-centre trial of cuffed or uncuffed endotracheal tubes in small children</b:Title>
    <b:Year>2009</b:Year>
    <b:Volume>103</b:Volume>
    <b:Issue>6</b:Issue>
    <b:JournalName>British Journal of Anaesthesia</b:JournalName>
    <b:Pages>867-873</b:Pages>
    <b:RefOrder>11</b:RefOrder>
  </b:Source>
  <b:Source>
    <b:Tag>Coo11</b:Tag>
    <b:SourceType>JournalArticle</b:SourceType>
    <b:Guid>{605314DA-1E1C-4E5F-861C-D77F91313414}</b:Guid>
    <b:Author>
      <b:Author>
        <b:NameList>
          <b:Person>
            <b:Last>Cook TM</b:Last>
            <b:First>Woodall</b:First>
            <b:Middle>N, Frerk C</b:Middle>
          </b:Person>
        </b:NameList>
      </b:Author>
    </b:Author>
    <b:Title>major complications of airway management in the UK: results of the Fourth National Audit Project of the Royal College of Anaesthetists and th Difficult Airway Society. Par 1: Anaesthesia</b:Title>
    <b:Year>2011</b:Year>
    <b:Volume>106</b:Volume>
    <b:Issue>5</b:Issue>
    <b:JournalName>British Journal of Anaesthesia</b:JournalName>
    <b:Pages>617-631</b:Pages>
    <b:RefOrder>12</b:RefOrder>
  </b:Source>
  <b:Source>
    <b:Tag>Tir86</b:Tag>
    <b:SourceType>JournalArticle</b:SourceType>
    <b:Guid>{74D2C941-9082-4819-A4AD-5CB3DD3A190F}</b:Guid>
    <b:Title>Complications associated with anaesthesia - a prospective survey in France</b:Title>
    <b:Year>1986</b:Year>
    <b:Author>
      <b:Author>
        <b:NameList>
          <b:Person>
            <b:Last>Tiret</b:Last>
            <b:First>L</b:First>
          </b:Person>
        </b:NameList>
      </b:Author>
    </b:Author>
    <b:Volume>33</b:Volume>
    <b:Issue>3</b:Issue>
    <b:JournalName>Canadian Journal of Anaesthesia</b:JournalName>
    <b:Pages>336-344</b:Pages>
    <b:RefOrder>13</b:RefOrder>
  </b:Source>
  <b:Source>
    <b:Tag>Ros09</b:Tag>
    <b:SourceType>JournalArticle</b:SourceType>
    <b:Guid>{62E4A004-DECE-4126-86AB-DE55B2E3A05C}</b:Guid>
    <b:Author>
      <b:Author>
        <b:NameList>
          <b:Person>
            <b:Last>Roser EB</b:Last>
            <b:First>Adesanya</b:First>
            <b:Middle>AO, Timaran CH, Joshi GP</b:Middle>
          </b:Person>
        </b:NameList>
      </b:Author>
    </b:Author>
    <b:Title>Trends and outcomes of malignant hyperthermia in the United States, 2000 to 2005</b:Title>
    <b:Year>2009</b:Year>
    <b:Volume>110</b:Volume>
    <b:Issue>1</b:Issue>
    <b:JournalName>Anesthesiology</b:JournalName>
    <b:Pages>89-94</b:Pages>
    <b:RefOrder>14</b:RefOrder>
  </b:Source>
  <b:Source>
    <b:Tag>Rot961</b:Tag>
    <b:SourceType>JournalArticle</b:SourceType>
    <b:Guid>{74133E6D-EA44-4AEA-81EF-59FB2A3EE35A}</b:Guid>
    <b:Author>
      <b:Author>
        <b:NameList>
          <b:Person>
            <b:Last>Roth S</b:Last>
            <b:First>Thisted</b:First>
            <b:Middle>RA, Erikson JP, Black S, Schreider BD</b:Middle>
          </b:Person>
        </b:NameList>
      </b:Author>
    </b:Author>
    <b:Title>Eye injuries after nonocular surgery. A study of 60,965 anaesthetics from 1988 to 1992</b:Title>
    <b:Year>1996</b:Year>
    <b:Volume>85</b:Volume>
    <b:Issue>5</b:Issue>
    <b:JournalName>Anesthesiology</b:JournalName>
    <b:Pages>1020-1027</b:Pages>
    <b:RefOrder>15</b:RefOrder>
  </b:Source>
  <b:Source>
    <b:Tag>War01</b:Tag>
    <b:SourceType>JournalArticle</b:SourceType>
    <b:Guid>{BF076E24-01C5-4985-BFDE-A625BD47CC67}</b:Guid>
    <b:Author>
      <b:Author>
        <b:NameList>
          <b:Person>
            <b:Last>Warner ME</b:Last>
            <b:First>Warner</b:First>
            <b:Middle>MA, Garrity JA, MacKenzie RA, Warner DO</b:Middle>
          </b:Person>
        </b:NameList>
      </b:Author>
    </b:Author>
    <b:Title>The frequency of perioperative vision loss</b:Title>
    <b:Year>2001</b:Year>
    <b:Volume>93</b:Volume>
    <b:Issue>6</b:Issue>
    <b:JournalName>Anesthesia and Analgesia</b:JournalName>
    <b:Pages>1417-1421</b:Pages>
    <b:RefOrder>16</b:RefOrder>
  </b:Source>
  <b:Source>
    <b:Tag>War99</b:Tag>
    <b:SourceType>JournalArticle</b:SourceType>
    <b:Guid>{8C7B3FFF-8BEF-4B80-BEE3-D3291248E32C}</b:Guid>
    <b:Author>
      <b:Author>
        <b:NameList>
          <b:Person>
            <b:Last>Warner MA</b:Last>
            <b:First>Warner</b:First>
            <b:Middle>DO, Matsumoto JY, Harper M, Schroeder DR, Maxon PM</b:Middle>
          </b:Person>
        </b:NameList>
      </b:Author>
    </b:Author>
    <b:Title>Ulnar neuropathy in surgical patients</b:Title>
    <b:Year>1999</b:Year>
    <b:Volume>90</b:Volume>
    <b:Issue>1</b:Issue>
    <b:JournalName>Anesthesiology</b:JournalName>
    <b:Pages>54-59</b:Pages>
    <b:RefOrder>17</b:RefOrder>
  </b:Source>
  <b:Source>
    <b:Tag>Vil02</b:Tag>
    <b:SourceType>JournalArticle</b:SourceType>
    <b:Guid>{D9A0A2D2-B415-4A92-B71F-46C02E1070AE}</b:Guid>
    <b:Author>
      <b:Author>
        <b:NameList>
          <b:Person>
            <b:Last>Villeret I</b:Last>
            <b:First>Laffon</b:First>
            <b:Middle>M, Duchalais A, Blond MH, Lecuyer AI, Mercier C</b:Middle>
          </b:Person>
        </b:NameList>
      </b:Author>
    </b:Author>
    <b:Title>Incidence of postoperative nausea and vomiting in paediatric ambulatory surgery</b:Title>
    <b:Year>2002</b:Year>
    <b:Volume>12</b:Volume>
    <b:Issue>8</b:Issue>
    <b:JournalName>Pediatric Anesthesia</b:JournalName>
    <b:Pages>712-717</b:Pages>
    <b:RefOrder>18</b:RefOrder>
  </b:Source>
  <b:Source>
    <b:Tag>Col02</b:Tag>
    <b:SourceType>JournalArticle</b:SourceType>
    <b:Guid>{3BC95044-6DE9-4675-BA22-60BB8A977D3C}</b:Guid>
    <b:Author>
      <b:Author>
        <b:NameList>
          <b:Person>
            <b:Last>Cole JW</b:Last>
            <b:First>Murray</b:First>
            <b:Middle>DJ, McAllister JD, Hirschberg GE</b:Middle>
          </b:Person>
        </b:NameList>
      </b:Author>
    </b:Author>
    <b:Title>Emergence behaviour in children:defining the incidence of excitement and agitation following anaesthesia</b:Title>
    <b:Year>2002</b:Year>
    <b:Volume>12</b:Volume>
    <b:JournalName>Paediatric Anaesthesa</b:JournalName>
    <b:Pages>442-447</b:Pages>
    <b:RefOrder>19</b:RefOrder>
  </b:Source>
  <b:Source>
    <b:Tag>Hig02</b:Tag>
    <b:SourceType>JournalArticle</b:SourceType>
    <b:Guid>{DFDD43AC-AA91-4168-B837-F43476882C19}</b:Guid>
    <b:Author>
      <b:Author>
        <b:NameList>
          <b:Person>
            <b:Last>Higgins PP</b:Last>
            <b:First>Chung</b:First>
            <b:Middle>F, Mezei G</b:Middle>
          </b:Person>
        </b:NameList>
      </b:Author>
    </b:Author>
    <b:Title>Postoperative sore throat after ambulatory surgery</b:Title>
    <b:Year>2002</b:Year>
    <b:Volume>88</b:Volume>
    <b:Issue>4</b:Issue>
    <b:JournalName>British Journal of Anaesthesia</b:JournalName>
    <b:Pages>582-584</b:Pages>
    <b:RefOrder>20</b:RefOrder>
  </b:Source>
  <b:Source>
    <b:Tag>WuC02</b:Tag>
    <b:SourceType>JournalArticle</b:SourceType>
    <b:Guid>{F3F16861-7DA9-4DE6-B0F7-11503FD563CF}</b:Guid>
    <b:Author>
      <b:Author>
        <b:NameList>
          <b:Person>
            <b:Last>Wu Cl</b:Last>
            <b:First>Berenholtz</b:First>
            <b:Middle>SM, Pronovost PJ, Fleischer LA</b:Middle>
          </b:Person>
        </b:NameList>
      </b:Author>
    </b:Author>
    <b:Title>Systematic review and analysis of postdischarge symptoms after outpatient surgery</b:Title>
    <b:Year>2002</b:Year>
    <b:Volume>96</b:Volume>
    <b:Issue>4</b:Issue>
    <b:Pages>994-1003</b:Pages>
    <b:RefOrder>21</b:RefOrder>
  </b:Source>
  <b:Source>
    <b:Tag>Chu97</b:Tag>
    <b:SourceType>JournalArticle</b:SourceType>
    <b:Guid>{8C7243EA-755F-49ED-AE11-3E1AF535B779}</b:Guid>
    <b:Author>
      <b:Author>
        <b:NameList>
          <b:Person>
            <b:Last>Chung F</b:Last>
            <b:First>Ritchie</b:First>
            <b:Middle>E, Su J</b:Middle>
          </b:Person>
        </b:NameList>
      </b:Author>
    </b:Author>
    <b:Title>Postoperative pain in ambulatory anaesthesia</b:Title>
    <b:Year>1997</b:Year>
    <b:Volume>85</b:Volume>
    <b:Issue>4</b:Issue>
    <b:JournalName>Anesthesia and Analgesia</b:JournalName>
    <b:Pages>808-816</b:Pages>
    <b:RefOrder>22</b:RefOrder>
  </b:Source>
  <b:Source>
    <b:Tag>Dol02</b:Tag>
    <b:SourceType>JournalArticle</b:SourceType>
    <b:Guid>{8A7DC676-DA7F-40FC-8285-72FBCAC2EC46}</b:Guid>
    <b:Author>
      <b:Author>
        <b:NameList>
          <b:Person>
            <b:Last>Dolin SJ</b:Last>
            <b:First>Cashman</b:First>
            <b:Middle>JN, Bland JM</b:Middle>
          </b:Person>
        </b:NameList>
      </b:Author>
    </b:Author>
    <b:Title>Effectiveness of acute postoperative pain management: I. Evidence from published data</b:Title>
    <b:Year>2002</b:Year>
    <b:Volume>89</b:Volume>
    <b:Issue>3</b:Issue>
    <b:JournalName>British Journal of Anaesthesia</b:JournalName>
    <b:Pages>409-423</b:Pages>
    <b:RefOrder>2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89" ma:contentTypeDescription="" ma:contentTypeScope="" ma:versionID="951e5fb98facaa23fec6a2c93b72f531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91f6261fbc6875ed6928fe06e447a4c1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ApprovalStage" minOccurs="0"/>
                <xsd:element ref="ns2:SpecialityLead" minOccurs="0"/>
                <xsd:element ref="ns2:DateSubmitted" minOccurs="0"/>
                <xsd:element ref="ns2:ReviewAction" minOccurs="0"/>
                <xsd:element ref="ns2:CommitteApprover" minOccurs="0"/>
                <xsd:element ref="ns2:ApprovalReqAckd" minOccurs="0"/>
                <xsd:element ref="ns2:ApprovalComments" minOccurs="0"/>
                <xsd:element ref="ns2:Ratifier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TrustApprovalStatus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CmteeMtgDate" minOccurs="0"/>
                <xsd:element ref="ns2:DatePublish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DateApproved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RatifMtgDate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ReviewDate" minOccurs="0"/>
                <xsd:element ref="ns2:VersionNo" minOccurs="0"/>
                <xsd:element ref="ns2:PreApprovalInfo" minOccurs="0"/>
                <xsd:element ref="ns3:Email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hidden="true" ma:indexed="true" ma:internalName="DateRatified" ma:readOnly="false">
      <xsd:simpleType>
        <xsd:restriction base="dms:DateTime"/>
      </xsd:simpleType>
    </xsd:element>
    <xsd:element name="ApprovalStage" ma:index="13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SpecialityLead" ma:index="14" nillable="true" ma:displayName="Lead Speciality / Dept" ma:description="Auto populated" ma:hidden="true" ma:internalName="SpecialityLead" ma:readOnly="false">
      <xsd:simpleType>
        <xsd:restriction base="dms:Text">
          <xsd:maxLength value="255"/>
        </xsd:restriction>
      </xsd:simpleType>
    </xsd:element>
    <xsd:element name="DateSubmitted" ma:index="15" nillable="true" ma:displayName="DateSubmitted" ma:format="DateOnly" ma:hidden="true" ma:internalName="DateSubmitted" ma:readOnly="false">
      <xsd:simpleType>
        <xsd:restriction base="dms:DateTime"/>
      </xsd:simpleType>
    </xsd:element>
    <xsd:element name="ReviewAction" ma:index="17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CommitteApprover" ma:index="18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19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20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Ratifier" ma:index="21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*For Corporate Team use only" ma:hidden="true" ma:internalName="AdminComments" ma:readOnly="false">
      <xsd:simpleType>
        <xsd:restriction base="dms:Note"/>
      </xsd:simpleType>
    </xsd:element>
    <xsd:element name="TrustApprovalStatus" ma:index="40" nillable="true" ma:displayName="TrustApprovalStatus" ma:default="Not Submitted" ma:format="Dropdown" ma:indexed="true" ma:internalName="TrustApprovalStatus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CmteeMtgDate" ma:index="48" nillable="true" ma:displayName="CmteeMtgDate" ma:format="DateOnly" ma:hidden="true" ma:internalName="CmteeMtgDate" ma:readOnly="false">
      <xsd:simpleType>
        <xsd:restriction base="dms:DateTime"/>
      </xsd:simpleType>
    </xsd:element>
    <xsd:element name="DatePublished" ma:index="50" nillable="true" ma:displayName="DatePublished" ma:format="DateOnly" ma:hidden="true" ma:indexed="true" ma:internalName="DatePublish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DateApproved" ma:index="55" nillable="true" ma:displayName="DateApproved" ma:format="DateOnly" ma:hidden="true" ma:indexed="true" ma:internalName="DateApproved" ma:readOnly="false">
      <xsd:simpleType>
        <xsd:restriction base="dms:DateTime"/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RatifMtgDate" ma:index="70" nillable="true" ma:displayName="RatifMtgDate" ma:format="DateOnly" ma:hidden="true" ma:internalName="RatifMtgDate" ma:readOnly="false">
      <xsd:simpleType>
        <xsd:restriction base="dms:DateTime"/>
      </xsd:simple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0" nillable="true" ma:displayName="Review Date" ma:description="Auto-populated" ma:format="DateOnly" ma:hidden="true" ma:indexed="true" ma:internalName="ReviewDate" ma:readOnly="false">
      <xsd:simpleType>
        <xsd:restriction base="dms:DateTime"/>
      </xsd:simpleType>
    </xsd:element>
    <xsd:element name="VersionNo" ma:index="91" nillable="true" ma:displayName="VersionNo" ma:description="*For Corporate Team use only" ma:hidden="true" ma:internalName="VersionNo" ma:readOnly="false" ma:percentage="FALSE">
      <xsd:simpleType>
        <xsd:restriction base="dms:Number"/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C3F09-B6FA-4070-BAD2-82C3358F692B}">
  <ds:schemaRefs>
    <ds:schemaRef ds:uri="http://schemas.microsoft.com/office/2006/metadata/properties"/>
    <ds:schemaRef ds:uri="http://schemas.microsoft.com/office/infopath/2007/PartnerControls"/>
    <ds:schemaRef ds:uri="a5544097-eb68-476a-80d2-5c4688d0d6a4"/>
    <ds:schemaRef ds:uri="a810a67c-4d97-4e39-81d4-3b611f6ca074"/>
  </ds:schemaRefs>
</ds:datastoreItem>
</file>

<file path=customXml/itemProps2.xml><?xml version="1.0" encoding="utf-8"?>
<ds:datastoreItem xmlns:ds="http://schemas.openxmlformats.org/officeDocument/2006/customXml" ds:itemID="{9581514B-100D-4D38-B1C9-7DEC7C912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AA22A-6DAC-421A-B5C4-6AD06930E7EA}"/>
</file>

<file path=customXml/itemProps4.xml><?xml version="1.0" encoding="utf-8"?>
<ds:datastoreItem xmlns:ds="http://schemas.openxmlformats.org/officeDocument/2006/customXml" ds:itemID="{B385B0F1-B7DE-49E6-BC5C-1E8382329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Children's NHS Trus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Leaflet - Decisions Rights and Responsibilities - Consent and Confidentiality PIAG 0017</dc:title>
  <dc:creator>NHS</dc:creator>
  <cp:lastModifiedBy>Ahmed Ishmam</cp:lastModifiedBy>
  <cp:revision>3</cp:revision>
  <cp:lastPrinted>2020-02-07T10:17:00Z</cp:lastPrinted>
  <dcterms:created xsi:type="dcterms:W3CDTF">2022-05-30T10:31:00Z</dcterms:created>
  <dcterms:modified xsi:type="dcterms:W3CDTF">2022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  <property fmtid="{D5CDD505-2E9C-101B-9397-08002B2CF9AE}" pid="3" name="Approval Level">
    <vt:lpwstr>Updated</vt:lpwstr>
  </property>
</Properties>
</file>